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BE3D5" w14:textId="597C9558" w:rsidR="00AE2CD7" w:rsidRPr="00AE2CD7" w:rsidRDefault="00AE2CD7" w:rsidP="00AE2CD7">
      <w:pPr>
        <w:jc w:val="center"/>
        <w:rPr>
          <w:rFonts w:ascii="Times New Roman" w:hAnsi="Times New Roman" w:cs="Times New Roman"/>
          <w:sz w:val="32"/>
          <w:szCs w:val="32"/>
        </w:rPr>
      </w:pPr>
      <w:r w:rsidRPr="00AE2CD7">
        <w:rPr>
          <w:rFonts w:ascii="Times New Roman" w:hAnsi="Times New Roman" w:cs="Times New Roman"/>
          <w:sz w:val="32"/>
          <w:szCs w:val="32"/>
        </w:rPr>
        <w:t>İskenderun Teknik Üniversitesi</w:t>
      </w:r>
    </w:p>
    <w:p w14:paraId="1B7A3706" w14:textId="495E5234" w:rsidR="00AE2CD7" w:rsidRPr="00AE2CD7" w:rsidRDefault="00AE2CD7" w:rsidP="00AE2CD7">
      <w:pPr>
        <w:jc w:val="center"/>
        <w:rPr>
          <w:rFonts w:ascii="Times New Roman" w:hAnsi="Times New Roman" w:cs="Times New Roman"/>
          <w:sz w:val="32"/>
          <w:szCs w:val="32"/>
        </w:rPr>
      </w:pPr>
      <w:r w:rsidRPr="00AE2CD7">
        <w:rPr>
          <w:rFonts w:ascii="Times New Roman" w:hAnsi="Times New Roman" w:cs="Times New Roman"/>
          <w:sz w:val="32"/>
          <w:szCs w:val="32"/>
        </w:rPr>
        <w:t>Mühendislik ve Doğa Bilimleri Fakültesi</w:t>
      </w:r>
    </w:p>
    <w:p w14:paraId="42846729" w14:textId="6C767AAA" w:rsidR="00AE2CD7" w:rsidRDefault="00AE2CD7" w:rsidP="00AE2C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4CC5BE" w14:textId="77777777" w:rsidR="00AE2CD7" w:rsidRDefault="00AE2CD7" w:rsidP="00AE2C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A06E92" w14:textId="2BB40803" w:rsidR="00AE2CD7" w:rsidRPr="00AE2CD7" w:rsidRDefault="00AE2CD7" w:rsidP="00AE2CD7">
      <w:pPr>
        <w:jc w:val="center"/>
        <w:rPr>
          <w:rFonts w:ascii="Times New Roman" w:hAnsi="Times New Roman" w:cs="Times New Roman"/>
          <w:sz w:val="32"/>
          <w:szCs w:val="32"/>
        </w:rPr>
      </w:pPr>
      <w:r w:rsidRPr="00AE2CD7">
        <w:rPr>
          <w:rFonts w:ascii="Times New Roman" w:hAnsi="Times New Roman" w:cs="Times New Roman"/>
          <w:sz w:val="32"/>
          <w:szCs w:val="32"/>
        </w:rPr>
        <w:t>Bilgisayar Mühendisliği Bölümü</w:t>
      </w:r>
    </w:p>
    <w:p w14:paraId="34A42E43" w14:textId="544AD8C6" w:rsidR="00AE2CD7" w:rsidRDefault="00AE2CD7" w:rsidP="00AE2C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B0F8E8" w14:textId="77777777" w:rsidR="00AE2CD7" w:rsidRDefault="00AE2CD7" w:rsidP="00AE2C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ED0179" w14:textId="4F2FF363" w:rsidR="00AE2CD7" w:rsidRDefault="00AE2CD7" w:rsidP="00AE2C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990184" w14:textId="77777777" w:rsidR="00AE2CD7" w:rsidRDefault="00AE2CD7" w:rsidP="00AE2C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8834D6" w14:textId="6DFC64F5" w:rsidR="009A6FDC" w:rsidRPr="00EC63D4" w:rsidRDefault="00AE2CD7" w:rsidP="00AE2C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63D4">
        <w:rPr>
          <w:rFonts w:ascii="Times New Roman" w:hAnsi="Times New Roman" w:cs="Times New Roman"/>
          <w:b/>
          <w:bCs/>
          <w:sz w:val="32"/>
          <w:szCs w:val="32"/>
        </w:rPr>
        <w:t>Veri</w:t>
      </w:r>
      <w:r w:rsidR="00DD4AC4">
        <w:rPr>
          <w:rFonts w:ascii="Times New Roman" w:hAnsi="Times New Roman" w:cs="Times New Roman"/>
          <w:b/>
          <w:bCs/>
          <w:sz w:val="32"/>
          <w:szCs w:val="32"/>
        </w:rPr>
        <w:t xml:space="preserve"> T</w:t>
      </w:r>
      <w:r w:rsidRPr="00EC63D4">
        <w:rPr>
          <w:rFonts w:ascii="Times New Roman" w:hAnsi="Times New Roman" w:cs="Times New Roman"/>
          <w:b/>
          <w:bCs/>
          <w:sz w:val="32"/>
          <w:szCs w:val="32"/>
        </w:rPr>
        <w:t>abanı Destekli Görsel Programlama Dersi</w:t>
      </w:r>
    </w:p>
    <w:p w14:paraId="081E8674" w14:textId="3722B642" w:rsidR="00AE2CD7" w:rsidRDefault="00AE2CD7" w:rsidP="00AE2C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B6C38A" w14:textId="71DC1C03" w:rsidR="00AE2CD7" w:rsidRDefault="00AE2CD7" w:rsidP="00AE2C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2B910F" w14:textId="77777777" w:rsidR="00AE2CD7" w:rsidRDefault="00AE2CD7" w:rsidP="00AE2C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816C66" w14:textId="77777777" w:rsidR="00AE2CD7" w:rsidRDefault="00AE2CD7" w:rsidP="00AE2C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DC07C3" w14:textId="43D008DA" w:rsidR="00AE2CD7" w:rsidRPr="00AE2CD7" w:rsidRDefault="00AE2CD7" w:rsidP="00AE2CD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2CD7">
        <w:rPr>
          <w:rFonts w:ascii="Times New Roman" w:hAnsi="Times New Roman" w:cs="Times New Roman"/>
          <w:b/>
          <w:bCs/>
          <w:sz w:val="36"/>
          <w:szCs w:val="36"/>
        </w:rPr>
        <w:t xml:space="preserve">Kurye Otomasyonu </w:t>
      </w:r>
      <w:r w:rsidR="00DD4AC4">
        <w:rPr>
          <w:rFonts w:ascii="Times New Roman" w:hAnsi="Times New Roman" w:cs="Times New Roman"/>
          <w:b/>
          <w:bCs/>
          <w:sz w:val="36"/>
          <w:szCs w:val="36"/>
        </w:rPr>
        <w:t xml:space="preserve">Proje Ödevi </w:t>
      </w:r>
      <w:r w:rsidRPr="00AE2CD7">
        <w:rPr>
          <w:rFonts w:ascii="Times New Roman" w:hAnsi="Times New Roman" w:cs="Times New Roman"/>
          <w:b/>
          <w:bCs/>
          <w:sz w:val="36"/>
          <w:szCs w:val="36"/>
        </w:rPr>
        <w:t>Raporu</w:t>
      </w:r>
    </w:p>
    <w:p w14:paraId="4ED618EA" w14:textId="6F284CFC" w:rsidR="00AE2CD7" w:rsidRDefault="00AE2CD7" w:rsidP="00AE2C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1E47C5" w14:textId="3CB443E2" w:rsidR="00AE2CD7" w:rsidRDefault="00AE2CD7" w:rsidP="00AE2C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788B96" w14:textId="1B8E38EB" w:rsidR="00AE2CD7" w:rsidRDefault="00AE2CD7" w:rsidP="00AE2C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2A52A8" w14:textId="77777777" w:rsidR="00EC63D4" w:rsidRDefault="00EC63D4" w:rsidP="00AE2C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2C3E76" w14:textId="77777777" w:rsidR="00AE2CD7" w:rsidRPr="00AE2CD7" w:rsidRDefault="00AE2CD7" w:rsidP="00E36DB0">
      <w:pPr>
        <w:rPr>
          <w:rFonts w:ascii="Times New Roman" w:hAnsi="Times New Roman" w:cs="Times New Roman"/>
          <w:sz w:val="32"/>
          <w:szCs w:val="32"/>
        </w:rPr>
      </w:pPr>
    </w:p>
    <w:p w14:paraId="78279939" w14:textId="588FC4A5" w:rsidR="00AE2CD7" w:rsidRDefault="00AE2CD7" w:rsidP="00AE2CD7">
      <w:pPr>
        <w:jc w:val="center"/>
        <w:rPr>
          <w:rFonts w:ascii="Times New Roman" w:hAnsi="Times New Roman" w:cs="Times New Roman"/>
          <w:sz w:val="32"/>
          <w:szCs w:val="32"/>
        </w:rPr>
      </w:pPr>
      <w:r w:rsidRPr="00AE2CD7">
        <w:rPr>
          <w:rFonts w:ascii="Times New Roman" w:hAnsi="Times New Roman" w:cs="Times New Roman"/>
          <w:sz w:val="32"/>
          <w:szCs w:val="32"/>
        </w:rPr>
        <w:t xml:space="preserve">Ders Yürütücüsü: Dr. </w:t>
      </w:r>
      <w:proofErr w:type="spellStart"/>
      <w:r w:rsidRPr="00AE2CD7">
        <w:rPr>
          <w:rFonts w:ascii="Times New Roman" w:hAnsi="Times New Roman" w:cs="Times New Roman"/>
          <w:sz w:val="32"/>
          <w:szCs w:val="32"/>
        </w:rPr>
        <w:t>Öğr</w:t>
      </w:r>
      <w:proofErr w:type="spellEnd"/>
      <w:r w:rsidRPr="00AE2CD7">
        <w:rPr>
          <w:rFonts w:ascii="Times New Roman" w:hAnsi="Times New Roman" w:cs="Times New Roman"/>
          <w:sz w:val="32"/>
          <w:szCs w:val="32"/>
        </w:rPr>
        <w:t>. Üyesi Mehmet SARIGÜL</w:t>
      </w:r>
    </w:p>
    <w:p w14:paraId="34D094B0" w14:textId="55832341" w:rsidR="00AE2CD7" w:rsidRDefault="00AE2CD7" w:rsidP="00AE2CD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EC47B6" w14:textId="77777777" w:rsidR="00E36DB0" w:rsidRDefault="00E36DB0" w:rsidP="00AE2CD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FF11F6" w14:textId="239EB040" w:rsidR="00AE2CD7" w:rsidRPr="00AE2CD7" w:rsidRDefault="00AE2CD7" w:rsidP="00AE2CD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zırlayan: Behram CENGİZOĞLU / 182523215</w:t>
      </w:r>
    </w:p>
    <w:p w14:paraId="25D3CA48" w14:textId="0EA240D2" w:rsidR="00AE2CD7" w:rsidRDefault="00AE2CD7" w:rsidP="00AE2C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D63AD" w14:textId="506E4EF1" w:rsidR="00DD4AC4" w:rsidRDefault="00DD4AC4" w:rsidP="00DD4AC4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RAPOR</w:t>
      </w:r>
    </w:p>
    <w:p w14:paraId="32D75389" w14:textId="510A44F4" w:rsidR="00DD4AC4" w:rsidRDefault="008B1AC9" w:rsidP="008B1AC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Çalışmanın ilk aşamasında SQL programının veri tabanından hazırlanacak olan kurye otomasyonunun kurye ta</w:t>
      </w:r>
      <w:r w:rsidR="009E4980">
        <w:rPr>
          <w:rFonts w:ascii="Times New Roman" w:hAnsi="Times New Roman" w:cs="Times New Roman"/>
          <w:sz w:val="28"/>
          <w:szCs w:val="28"/>
        </w:rPr>
        <w:t>sarımı</w:t>
      </w:r>
      <w:r>
        <w:rPr>
          <w:rFonts w:ascii="Times New Roman" w:hAnsi="Times New Roman" w:cs="Times New Roman"/>
          <w:sz w:val="28"/>
          <w:szCs w:val="28"/>
        </w:rPr>
        <w:t xml:space="preserve"> oluşturuldu</w:t>
      </w:r>
      <w:r w:rsidR="009E4980">
        <w:rPr>
          <w:rFonts w:ascii="Times New Roman" w:hAnsi="Times New Roman" w:cs="Times New Roman"/>
          <w:sz w:val="28"/>
          <w:szCs w:val="28"/>
        </w:rPr>
        <w:t xml:space="preserve"> (Resim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23CD38" w14:textId="35EAE7E0" w:rsidR="009E4980" w:rsidRDefault="009E4980" w:rsidP="00A917AC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1BD66A" wp14:editId="468CA0D2">
            <wp:extent cx="5876925" cy="5159005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ql kurye hazırlık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99" b="33596"/>
                    <a:stretch/>
                  </pic:blipFill>
                  <pic:spPr bwMode="auto">
                    <a:xfrm>
                      <a:off x="0" y="0"/>
                      <a:ext cx="5907334" cy="518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E5C83" w14:textId="523D33A5" w:rsidR="009E4980" w:rsidRDefault="009E4980" w:rsidP="00A917AC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80">
        <w:rPr>
          <w:rFonts w:ascii="Times New Roman" w:hAnsi="Times New Roman" w:cs="Times New Roman"/>
          <w:sz w:val="28"/>
          <w:szCs w:val="28"/>
        </w:rPr>
        <w:t>Resim 1. SQL Kurye Tasarımı</w:t>
      </w:r>
    </w:p>
    <w:p w14:paraId="10F315C3" w14:textId="6A5B8EE1" w:rsidR="009E4980" w:rsidRDefault="009E4980" w:rsidP="009E498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QL kurye tablo tasarımı oluşturulurken ilk olarak kuryeye ait ad, </w:t>
      </w:r>
      <w:proofErr w:type="spellStart"/>
      <w:r>
        <w:rPr>
          <w:rFonts w:ascii="Times New Roman" w:hAnsi="Times New Roman" w:cs="Times New Roman"/>
          <w:sz w:val="28"/>
          <w:szCs w:val="28"/>
        </w:rPr>
        <w:t>soyad</w:t>
      </w:r>
      <w:proofErr w:type="spellEnd"/>
      <w:r>
        <w:rPr>
          <w:rFonts w:ascii="Times New Roman" w:hAnsi="Times New Roman" w:cs="Times New Roman"/>
          <w:sz w:val="28"/>
          <w:szCs w:val="28"/>
        </w:rPr>
        <w:t>, şehir, maaş ve durum bilgilerinin girilebilmesi için tasarım yapıldı ve SQL kurye tablosu oluşturul</w:t>
      </w:r>
      <w:r w:rsidR="00451BBF">
        <w:rPr>
          <w:rFonts w:ascii="Times New Roman" w:hAnsi="Times New Roman" w:cs="Times New Roman"/>
          <w:sz w:val="28"/>
          <w:szCs w:val="28"/>
        </w:rPr>
        <w:t>du</w:t>
      </w:r>
      <w:r>
        <w:rPr>
          <w:rFonts w:ascii="Times New Roman" w:hAnsi="Times New Roman" w:cs="Times New Roman"/>
          <w:sz w:val="28"/>
          <w:szCs w:val="28"/>
        </w:rPr>
        <w:t xml:space="preserve"> (Resim 2).</w:t>
      </w:r>
    </w:p>
    <w:p w14:paraId="5F2E318C" w14:textId="746844C0" w:rsidR="009E4980" w:rsidRDefault="00A917AC" w:rsidP="009E4980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D53B4F" wp14:editId="36045AD8">
            <wp:extent cx="5767705" cy="3694171"/>
            <wp:effectExtent l="0" t="0" r="4445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ql kurye tablosu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85"/>
                    <a:stretch/>
                  </pic:blipFill>
                  <pic:spPr bwMode="auto">
                    <a:xfrm>
                      <a:off x="0" y="0"/>
                      <a:ext cx="5822849" cy="372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D9DDB" w14:textId="0E06F8C8" w:rsidR="00A917AC" w:rsidRDefault="00A917AC" w:rsidP="00A917AC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80">
        <w:rPr>
          <w:rFonts w:ascii="Times New Roman" w:hAnsi="Times New Roman" w:cs="Times New Roman"/>
          <w:sz w:val="28"/>
          <w:szCs w:val="28"/>
        </w:rPr>
        <w:t xml:space="preserve">Resim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4980">
        <w:rPr>
          <w:rFonts w:ascii="Times New Roman" w:hAnsi="Times New Roman" w:cs="Times New Roman"/>
          <w:sz w:val="28"/>
          <w:szCs w:val="28"/>
        </w:rPr>
        <w:t>. SQL Kurye Ta</w:t>
      </w:r>
      <w:r>
        <w:rPr>
          <w:rFonts w:ascii="Times New Roman" w:hAnsi="Times New Roman" w:cs="Times New Roman"/>
          <w:sz w:val="28"/>
          <w:szCs w:val="28"/>
        </w:rPr>
        <w:t>blosu</w:t>
      </w:r>
    </w:p>
    <w:p w14:paraId="3C82C927" w14:textId="0CA052B1" w:rsidR="001823DA" w:rsidRDefault="001823DA" w:rsidP="001823D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loya girilen kurye bilgileri kurye formuna aktarıldı (Resim 3).</w:t>
      </w:r>
    </w:p>
    <w:p w14:paraId="7D910A84" w14:textId="120ABD72" w:rsidR="001823DA" w:rsidRDefault="001823DA" w:rsidP="001823DA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CEF8BD" wp14:editId="139B5138">
            <wp:extent cx="5760720" cy="3592830"/>
            <wp:effectExtent l="0" t="0" r="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rye Form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813E" w14:textId="239464A1" w:rsidR="001823DA" w:rsidRDefault="001823DA" w:rsidP="001823DA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80">
        <w:rPr>
          <w:rFonts w:ascii="Times New Roman" w:hAnsi="Times New Roman" w:cs="Times New Roman"/>
          <w:sz w:val="28"/>
          <w:szCs w:val="28"/>
        </w:rPr>
        <w:t xml:space="preserve">Resim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4980">
        <w:rPr>
          <w:rFonts w:ascii="Times New Roman" w:hAnsi="Times New Roman" w:cs="Times New Roman"/>
          <w:sz w:val="28"/>
          <w:szCs w:val="28"/>
        </w:rPr>
        <w:t xml:space="preserve">. Kurye </w:t>
      </w:r>
      <w:r>
        <w:rPr>
          <w:rFonts w:ascii="Times New Roman" w:hAnsi="Times New Roman" w:cs="Times New Roman"/>
          <w:sz w:val="28"/>
          <w:szCs w:val="28"/>
        </w:rPr>
        <w:t>Formu</w:t>
      </w:r>
    </w:p>
    <w:p w14:paraId="5ACF099A" w14:textId="7133D7DC" w:rsidR="006436F7" w:rsidRDefault="0036677B" w:rsidP="006436F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Kurye formu oluşturulurken kurye sayısının gerektiğinde artırılabilmesi için </w:t>
      </w:r>
      <w:r w:rsidR="006436F7">
        <w:rPr>
          <w:rFonts w:ascii="Times New Roman" w:hAnsi="Times New Roman" w:cs="Times New Roman"/>
          <w:sz w:val="28"/>
          <w:szCs w:val="28"/>
        </w:rPr>
        <w:t xml:space="preserve">kaydet butonu eklendi (Resim 4)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36F7" w14:paraId="10811BC8" w14:textId="77777777" w:rsidTr="006436F7">
        <w:tc>
          <w:tcPr>
            <w:tcW w:w="9062" w:type="dxa"/>
          </w:tcPr>
          <w:p w14:paraId="6310A46F" w14:textId="44F1FA7C" w:rsidR="006436F7" w:rsidRDefault="006436F7" w:rsidP="006436F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2330A1" wp14:editId="60AFD6C2">
                  <wp:extent cx="5597290" cy="1151294"/>
                  <wp:effectExtent l="0" t="0" r="381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aydet butonu komutları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6471" cy="119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6F7" w14:paraId="3A115CE7" w14:textId="77777777" w:rsidTr="006436F7">
        <w:tc>
          <w:tcPr>
            <w:tcW w:w="9062" w:type="dxa"/>
          </w:tcPr>
          <w:p w14:paraId="441378E2" w14:textId="791753D4" w:rsidR="006436F7" w:rsidRDefault="006436F7" w:rsidP="006436F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F7DC09" wp14:editId="53CFDE62">
                  <wp:extent cx="5564545" cy="242887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aydet butonu komutları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877"/>
                          <a:stretch/>
                        </pic:blipFill>
                        <pic:spPr bwMode="auto">
                          <a:xfrm>
                            <a:off x="0" y="0"/>
                            <a:ext cx="5587093" cy="2438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45BE3" w14:textId="2C3B9151" w:rsidR="006436F7" w:rsidRDefault="006436F7" w:rsidP="006436F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80">
        <w:rPr>
          <w:rFonts w:ascii="Times New Roman" w:hAnsi="Times New Roman" w:cs="Times New Roman"/>
          <w:sz w:val="28"/>
          <w:szCs w:val="28"/>
        </w:rPr>
        <w:t xml:space="preserve">Resim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4980">
        <w:rPr>
          <w:rFonts w:ascii="Times New Roman" w:hAnsi="Times New Roman" w:cs="Times New Roman"/>
          <w:sz w:val="28"/>
          <w:szCs w:val="28"/>
        </w:rPr>
        <w:t xml:space="preserve">. </w:t>
      </w:r>
      <w:r w:rsidR="00E426A4">
        <w:rPr>
          <w:rFonts w:ascii="Times New Roman" w:hAnsi="Times New Roman" w:cs="Times New Roman"/>
          <w:sz w:val="28"/>
          <w:szCs w:val="28"/>
        </w:rPr>
        <w:t xml:space="preserve">Kurye Formu </w:t>
      </w:r>
      <w:r w:rsidRPr="009E4980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aydet Butonu Kodları</w:t>
      </w:r>
    </w:p>
    <w:p w14:paraId="19DE3AC7" w14:textId="3C23232A" w:rsidR="00C77829" w:rsidRDefault="00465F70" w:rsidP="00465F7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rye formunda kaydet butonu başarılı bir şekilde çalıştırıldı (Resim</w:t>
      </w:r>
      <w:r w:rsidR="00971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)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5CFE" w14:paraId="3ACDA0CE" w14:textId="77777777" w:rsidTr="00D25CFE">
        <w:tc>
          <w:tcPr>
            <w:tcW w:w="9062" w:type="dxa"/>
          </w:tcPr>
          <w:p w14:paraId="4A1FA36E" w14:textId="32ED3E3F" w:rsidR="00D25CFE" w:rsidRDefault="00D25CFE" w:rsidP="00D25CF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79BB72" wp14:editId="74A97E75">
                  <wp:extent cx="4762500" cy="2957665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aydet butonu çalıştırılması 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660" cy="298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CFE" w14:paraId="538EE3A3" w14:textId="77777777" w:rsidTr="00D25CFE">
        <w:tc>
          <w:tcPr>
            <w:tcW w:w="9062" w:type="dxa"/>
          </w:tcPr>
          <w:p w14:paraId="7D9EE39C" w14:textId="50EC5E8C" w:rsidR="00D25CFE" w:rsidRDefault="00D25CFE" w:rsidP="00465F7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6F3F382" wp14:editId="185CD55E">
                  <wp:extent cx="5586772" cy="346710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aydet butonu çalıştırılması 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071" cy="349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CFE" w14:paraId="77AB5C94" w14:textId="77777777" w:rsidTr="00D25CFE">
        <w:tc>
          <w:tcPr>
            <w:tcW w:w="9062" w:type="dxa"/>
          </w:tcPr>
          <w:p w14:paraId="2BBFC9BF" w14:textId="608EE4E6" w:rsidR="00D25CFE" w:rsidRDefault="00D25CFE" w:rsidP="00465F7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4F03979" wp14:editId="381BB678">
                  <wp:extent cx="5572125" cy="3450025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aydet butonu çalıştırılması 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756" cy="348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B0DE0" w14:textId="1D01A871" w:rsidR="00D25CFE" w:rsidRDefault="00D25CFE" w:rsidP="00D25CFE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80">
        <w:rPr>
          <w:rFonts w:ascii="Times New Roman" w:hAnsi="Times New Roman" w:cs="Times New Roman"/>
          <w:sz w:val="28"/>
          <w:szCs w:val="28"/>
        </w:rPr>
        <w:t xml:space="preserve">Resim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4980">
        <w:rPr>
          <w:rFonts w:ascii="Times New Roman" w:hAnsi="Times New Roman" w:cs="Times New Roman"/>
          <w:sz w:val="28"/>
          <w:szCs w:val="28"/>
        </w:rPr>
        <w:t>.</w:t>
      </w:r>
      <w:r w:rsidR="00E426A4" w:rsidRPr="00E426A4">
        <w:rPr>
          <w:rFonts w:ascii="Times New Roman" w:hAnsi="Times New Roman" w:cs="Times New Roman"/>
          <w:sz w:val="28"/>
          <w:szCs w:val="28"/>
        </w:rPr>
        <w:t xml:space="preserve"> </w:t>
      </w:r>
      <w:r w:rsidR="00E426A4">
        <w:rPr>
          <w:rFonts w:ascii="Times New Roman" w:hAnsi="Times New Roman" w:cs="Times New Roman"/>
          <w:sz w:val="28"/>
          <w:szCs w:val="28"/>
        </w:rPr>
        <w:t>Kurye Formu</w:t>
      </w:r>
      <w:r w:rsidRPr="009E4980">
        <w:rPr>
          <w:rFonts w:ascii="Times New Roman" w:hAnsi="Times New Roman" w:cs="Times New Roman"/>
          <w:sz w:val="28"/>
          <w:szCs w:val="28"/>
        </w:rPr>
        <w:t xml:space="preserve"> K</w:t>
      </w:r>
      <w:r>
        <w:rPr>
          <w:rFonts w:ascii="Times New Roman" w:hAnsi="Times New Roman" w:cs="Times New Roman"/>
          <w:sz w:val="28"/>
          <w:szCs w:val="28"/>
        </w:rPr>
        <w:t>aydet Butonunun Çalıştırılması</w:t>
      </w:r>
    </w:p>
    <w:p w14:paraId="1E733343" w14:textId="77777777" w:rsidR="009F2E30" w:rsidRDefault="009F2E30" w:rsidP="009F2E3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im 5’te görüldüğü üzere kurye ad, </w:t>
      </w:r>
      <w:proofErr w:type="spellStart"/>
      <w:r>
        <w:rPr>
          <w:rFonts w:ascii="Times New Roman" w:hAnsi="Times New Roman" w:cs="Times New Roman"/>
          <w:sz w:val="28"/>
          <w:szCs w:val="28"/>
        </w:rPr>
        <w:t>soyad</w:t>
      </w:r>
      <w:proofErr w:type="spellEnd"/>
      <w:r>
        <w:rPr>
          <w:rFonts w:ascii="Times New Roman" w:hAnsi="Times New Roman" w:cs="Times New Roman"/>
          <w:sz w:val="28"/>
          <w:szCs w:val="28"/>
        </w:rPr>
        <w:t>, şehir, maaş ve durum bilgileri başarılı bir şekilde SQL kurye tablosuna işlenmiştir.</w:t>
      </w:r>
    </w:p>
    <w:p w14:paraId="30A97F5D" w14:textId="3D009CBC" w:rsidR="00D25CFE" w:rsidRDefault="003A2C31" w:rsidP="009F2E3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istemden kuryelerin gerektiğinde çıkarılabilmesi için sil butonu oluşturulmuştur (Resim 6).</w:t>
      </w:r>
    </w:p>
    <w:p w14:paraId="160693A7" w14:textId="63A7C067" w:rsidR="00971131" w:rsidRDefault="00971131" w:rsidP="0097113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85A9BE" wp14:editId="036D2EE5">
            <wp:extent cx="5888101" cy="143827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rye sil butonu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516" cy="144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980">
        <w:rPr>
          <w:rFonts w:ascii="Times New Roman" w:hAnsi="Times New Roman" w:cs="Times New Roman"/>
          <w:sz w:val="28"/>
          <w:szCs w:val="28"/>
        </w:rPr>
        <w:t xml:space="preserve">Resim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4980">
        <w:rPr>
          <w:rFonts w:ascii="Times New Roman" w:hAnsi="Times New Roman" w:cs="Times New Roman"/>
          <w:sz w:val="28"/>
          <w:szCs w:val="28"/>
        </w:rPr>
        <w:t xml:space="preserve">. </w:t>
      </w:r>
      <w:r w:rsidR="00E426A4">
        <w:rPr>
          <w:rFonts w:ascii="Times New Roman" w:hAnsi="Times New Roman" w:cs="Times New Roman"/>
          <w:sz w:val="28"/>
          <w:szCs w:val="28"/>
        </w:rPr>
        <w:t xml:space="preserve">Kurye Formu </w:t>
      </w:r>
      <w:r>
        <w:rPr>
          <w:rFonts w:ascii="Times New Roman" w:hAnsi="Times New Roman" w:cs="Times New Roman"/>
          <w:sz w:val="28"/>
          <w:szCs w:val="28"/>
        </w:rPr>
        <w:t>Sil Butonu Kodları</w:t>
      </w:r>
    </w:p>
    <w:p w14:paraId="0AD948A0" w14:textId="3B86C43D" w:rsidR="00971131" w:rsidRDefault="00971131" w:rsidP="0097113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rye formunda sil butonu başarılı bir şekilde çalıştırıldı (Resim 7)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01C7" w14:paraId="5A36EEA9" w14:textId="77777777" w:rsidTr="00E601C7">
        <w:tc>
          <w:tcPr>
            <w:tcW w:w="9062" w:type="dxa"/>
          </w:tcPr>
          <w:p w14:paraId="2F0E7F50" w14:textId="711A6881" w:rsidR="00E601C7" w:rsidRDefault="00E601C7" w:rsidP="009711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280DC8" wp14:editId="094678D7">
                  <wp:extent cx="5580313" cy="3476625"/>
                  <wp:effectExtent l="0" t="0" r="1905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urye sil butonu çalıştırılması 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897" cy="351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1C7" w14:paraId="1A9542A6" w14:textId="77777777" w:rsidTr="00E601C7">
        <w:tc>
          <w:tcPr>
            <w:tcW w:w="9062" w:type="dxa"/>
          </w:tcPr>
          <w:p w14:paraId="086EB7FE" w14:textId="717085E5" w:rsidR="00E601C7" w:rsidRDefault="00E601C7" w:rsidP="009711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4CDA505" wp14:editId="19E91893">
                  <wp:extent cx="5567982" cy="3467100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urye sil butonu çalıştırılması 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580" cy="349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1C7" w14:paraId="5BE413F0" w14:textId="77777777" w:rsidTr="00E601C7">
        <w:tc>
          <w:tcPr>
            <w:tcW w:w="9062" w:type="dxa"/>
          </w:tcPr>
          <w:p w14:paraId="6B2A96B2" w14:textId="76F59E75" w:rsidR="00E601C7" w:rsidRDefault="00957DC2" w:rsidP="009711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CCDED2" wp14:editId="756DFF72">
                  <wp:extent cx="5581650" cy="3473765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urye sil butonu çalıştırılması 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427" cy="349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6ED9E" w14:textId="358D28F4" w:rsidR="00971131" w:rsidRDefault="00957DC2" w:rsidP="0097113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80">
        <w:rPr>
          <w:rFonts w:ascii="Times New Roman" w:hAnsi="Times New Roman" w:cs="Times New Roman"/>
          <w:sz w:val="28"/>
          <w:szCs w:val="28"/>
        </w:rPr>
        <w:t xml:space="preserve">Resim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4980">
        <w:rPr>
          <w:rFonts w:ascii="Times New Roman" w:hAnsi="Times New Roman" w:cs="Times New Roman"/>
          <w:sz w:val="28"/>
          <w:szCs w:val="28"/>
        </w:rPr>
        <w:t xml:space="preserve">. </w:t>
      </w:r>
      <w:r w:rsidR="00E426A4">
        <w:rPr>
          <w:rFonts w:ascii="Times New Roman" w:hAnsi="Times New Roman" w:cs="Times New Roman"/>
          <w:sz w:val="28"/>
          <w:szCs w:val="28"/>
        </w:rPr>
        <w:t xml:space="preserve">Kurye Formu </w:t>
      </w:r>
      <w:r>
        <w:rPr>
          <w:rFonts w:ascii="Times New Roman" w:hAnsi="Times New Roman" w:cs="Times New Roman"/>
          <w:sz w:val="28"/>
          <w:szCs w:val="28"/>
        </w:rPr>
        <w:t>Sil Butonunun Çalıştırılması</w:t>
      </w:r>
    </w:p>
    <w:p w14:paraId="07F1FA8B" w14:textId="59BCEE55" w:rsidR="00734099" w:rsidRDefault="000A4FE6" w:rsidP="0073409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im 7’de görüldüğü üzere son eklenen kurye bilgileri başarılı bir şekilde silinmiştir.</w:t>
      </w:r>
    </w:p>
    <w:p w14:paraId="401026F1" w14:textId="649416E3" w:rsidR="00734099" w:rsidRDefault="00734099" w:rsidP="0073409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istem üzerinde, gerekli durumlarda kurye tablosu üzerinde değişikliklerin yapılabilmesi için güncelle butonu oluşturulmuştur (Resim 8)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4099" w14:paraId="50EFA3F7" w14:textId="77777777" w:rsidTr="00734099">
        <w:tc>
          <w:tcPr>
            <w:tcW w:w="9062" w:type="dxa"/>
          </w:tcPr>
          <w:p w14:paraId="742F2D74" w14:textId="6EB27EB1" w:rsidR="00734099" w:rsidRDefault="00734099" w:rsidP="00465F7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B331E7" wp14:editId="04F24A24">
                  <wp:extent cx="5760720" cy="1202055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Kurye güncelle butonu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2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099" w14:paraId="78386EF3" w14:textId="77777777" w:rsidTr="00734099">
        <w:tc>
          <w:tcPr>
            <w:tcW w:w="9062" w:type="dxa"/>
          </w:tcPr>
          <w:p w14:paraId="14721911" w14:textId="43BF0408" w:rsidR="00734099" w:rsidRDefault="00734099" w:rsidP="00465F7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0A8DDC" wp14:editId="0CE892A1">
                  <wp:extent cx="5581650" cy="2542975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Kurye güncelle butonu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200"/>
                          <a:stretch/>
                        </pic:blipFill>
                        <pic:spPr bwMode="auto">
                          <a:xfrm>
                            <a:off x="0" y="0"/>
                            <a:ext cx="5622294" cy="2561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D507E" w14:textId="0368E3F3" w:rsidR="00734099" w:rsidRDefault="00734099" w:rsidP="00734099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80">
        <w:rPr>
          <w:rFonts w:ascii="Times New Roman" w:hAnsi="Times New Roman" w:cs="Times New Roman"/>
          <w:sz w:val="28"/>
          <w:szCs w:val="28"/>
        </w:rPr>
        <w:t xml:space="preserve">Resim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4980">
        <w:rPr>
          <w:rFonts w:ascii="Times New Roman" w:hAnsi="Times New Roman" w:cs="Times New Roman"/>
          <w:sz w:val="28"/>
          <w:szCs w:val="28"/>
        </w:rPr>
        <w:t xml:space="preserve">. </w:t>
      </w:r>
      <w:r w:rsidR="00E426A4">
        <w:rPr>
          <w:rFonts w:ascii="Times New Roman" w:hAnsi="Times New Roman" w:cs="Times New Roman"/>
          <w:sz w:val="28"/>
          <w:szCs w:val="28"/>
        </w:rPr>
        <w:t xml:space="preserve">Kurye Formu </w:t>
      </w:r>
      <w:r>
        <w:rPr>
          <w:rFonts w:ascii="Times New Roman" w:hAnsi="Times New Roman" w:cs="Times New Roman"/>
          <w:sz w:val="28"/>
          <w:szCs w:val="28"/>
        </w:rPr>
        <w:t>Güncelle Butonu Kodları</w:t>
      </w:r>
    </w:p>
    <w:p w14:paraId="4725AA59" w14:textId="58332F11" w:rsidR="0030322F" w:rsidRDefault="0030322F" w:rsidP="0030322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rye formunda güncelle butonu başarılı bir şekilde çalıştırıldı (Resim 9)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613E" w14:paraId="260350F7" w14:textId="77777777" w:rsidTr="0018613E">
        <w:tc>
          <w:tcPr>
            <w:tcW w:w="9062" w:type="dxa"/>
          </w:tcPr>
          <w:p w14:paraId="5A73C2C1" w14:textId="5344EA22" w:rsidR="0018613E" w:rsidRDefault="0018613E" w:rsidP="007854D4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D70DF8" wp14:editId="53454B39">
                  <wp:extent cx="4448175" cy="2773245"/>
                  <wp:effectExtent l="0" t="0" r="0" b="825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rye güncelle butonu çalıştırılması 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925" cy="2842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13E" w14:paraId="5814CCA2" w14:textId="77777777" w:rsidTr="0018613E">
        <w:tc>
          <w:tcPr>
            <w:tcW w:w="9062" w:type="dxa"/>
          </w:tcPr>
          <w:p w14:paraId="6845C7F4" w14:textId="2065E26D" w:rsidR="0018613E" w:rsidRDefault="007854D4" w:rsidP="00814A2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FAC35CD" wp14:editId="02DED66A">
                  <wp:extent cx="5581650" cy="3481148"/>
                  <wp:effectExtent l="0" t="0" r="0" b="508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urye güncelle butonu çalıştırılması 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205" cy="348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13E" w14:paraId="30D5A9AA" w14:textId="77777777" w:rsidTr="0018613E">
        <w:tc>
          <w:tcPr>
            <w:tcW w:w="9062" w:type="dxa"/>
          </w:tcPr>
          <w:p w14:paraId="30FB3965" w14:textId="201FCDD0" w:rsidR="0018613E" w:rsidRDefault="007854D4" w:rsidP="00814A2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275F9A" wp14:editId="2B051D76">
                  <wp:extent cx="5562600" cy="3463135"/>
                  <wp:effectExtent l="0" t="0" r="0" b="4445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urye güncelle butonu çalıştırılması 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750" cy="347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47E7C5" w14:textId="69FD8371" w:rsidR="0048122B" w:rsidRDefault="0048122B" w:rsidP="0048122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80">
        <w:rPr>
          <w:rFonts w:ascii="Times New Roman" w:hAnsi="Times New Roman" w:cs="Times New Roman"/>
          <w:sz w:val="28"/>
          <w:szCs w:val="28"/>
        </w:rPr>
        <w:t xml:space="preserve">Resim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E4980">
        <w:rPr>
          <w:rFonts w:ascii="Times New Roman" w:hAnsi="Times New Roman" w:cs="Times New Roman"/>
          <w:sz w:val="28"/>
          <w:szCs w:val="28"/>
        </w:rPr>
        <w:t xml:space="preserve">. </w:t>
      </w:r>
      <w:r w:rsidR="00E426A4">
        <w:rPr>
          <w:rFonts w:ascii="Times New Roman" w:hAnsi="Times New Roman" w:cs="Times New Roman"/>
          <w:sz w:val="28"/>
          <w:szCs w:val="28"/>
        </w:rPr>
        <w:t xml:space="preserve">Kurye Formu </w:t>
      </w:r>
      <w:r>
        <w:rPr>
          <w:rFonts w:ascii="Times New Roman" w:hAnsi="Times New Roman" w:cs="Times New Roman"/>
          <w:sz w:val="28"/>
          <w:szCs w:val="28"/>
        </w:rPr>
        <w:t>Güncelle Butonunun Çalıştırılması</w:t>
      </w:r>
    </w:p>
    <w:p w14:paraId="49BC262B" w14:textId="77777777" w:rsidR="00141361" w:rsidRDefault="00141361" w:rsidP="001413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6C74F" w14:textId="77777777" w:rsidR="00141361" w:rsidRDefault="00141361" w:rsidP="001413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25C7A" w14:textId="521121B4" w:rsidR="00E270CF" w:rsidRDefault="00E270CF" w:rsidP="001413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istem üzerinde, uygulanan işlemlerin görüntülenebilmesi için listele butonu oluşturulmuştur (Resim 10).</w:t>
      </w:r>
    </w:p>
    <w:p w14:paraId="34B51432" w14:textId="7F89B5FD" w:rsidR="00E270CF" w:rsidRDefault="00141361" w:rsidP="0014136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C6DCBD" wp14:editId="57DA8705">
            <wp:extent cx="5760720" cy="1019810"/>
            <wp:effectExtent l="0" t="0" r="0" b="889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urye listele buton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3FF8" w14:textId="3DA87FA9" w:rsidR="00141361" w:rsidRDefault="00141361" w:rsidP="0014136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80">
        <w:rPr>
          <w:rFonts w:ascii="Times New Roman" w:hAnsi="Times New Roman" w:cs="Times New Roman"/>
          <w:sz w:val="28"/>
          <w:szCs w:val="28"/>
        </w:rPr>
        <w:t xml:space="preserve">Resim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E4980">
        <w:rPr>
          <w:rFonts w:ascii="Times New Roman" w:hAnsi="Times New Roman" w:cs="Times New Roman"/>
          <w:sz w:val="28"/>
          <w:szCs w:val="28"/>
        </w:rPr>
        <w:t xml:space="preserve">. </w:t>
      </w:r>
      <w:r w:rsidR="00E426A4">
        <w:rPr>
          <w:rFonts w:ascii="Times New Roman" w:hAnsi="Times New Roman" w:cs="Times New Roman"/>
          <w:sz w:val="28"/>
          <w:szCs w:val="28"/>
        </w:rPr>
        <w:t xml:space="preserve">Kurye Formu </w:t>
      </w:r>
      <w:r>
        <w:rPr>
          <w:rFonts w:ascii="Times New Roman" w:hAnsi="Times New Roman" w:cs="Times New Roman"/>
          <w:sz w:val="28"/>
          <w:szCs w:val="28"/>
        </w:rPr>
        <w:t>Listele Butonu Kodu</w:t>
      </w:r>
    </w:p>
    <w:p w14:paraId="7EE4020F" w14:textId="69E79E6B" w:rsidR="0048122B" w:rsidRDefault="0048122B" w:rsidP="0014136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Çalışmanın ikinci aşamasında SQL programının veri tabanından kurye otomasyonunun paket tasarımı oluşturuldu (Resim 1</w:t>
      </w:r>
      <w:r w:rsidR="001413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5C05EF7" w14:textId="50C82F54" w:rsidR="0048122B" w:rsidRDefault="0048122B" w:rsidP="0048122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CC8634" wp14:editId="3EBE0BC0">
            <wp:extent cx="5780941" cy="50101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ql paket hazırlık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37" b="33727"/>
                    <a:stretch/>
                  </pic:blipFill>
                  <pic:spPr bwMode="auto">
                    <a:xfrm>
                      <a:off x="0" y="0"/>
                      <a:ext cx="5782661" cy="5011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E7ADE" w14:textId="495C8123" w:rsidR="0048122B" w:rsidRDefault="0048122B" w:rsidP="0048122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80">
        <w:rPr>
          <w:rFonts w:ascii="Times New Roman" w:hAnsi="Times New Roman" w:cs="Times New Roman"/>
          <w:sz w:val="28"/>
          <w:szCs w:val="28"/>
        </w:rPr>
        <w:t>Resim 1</w:t>
      </w:r>
      <w:r w:rsidR="00141361">
        <w:rPr>
          <w:rFonts w:ascii="Times New Roman" w:hAnsi="Times New Roman" w:cs="Times New Roman"/>
          <w:sz w:val="28"/>
          <w:szCs w:val="28"/>
        </w:rPr>
        <w:t>1</w:t>
      </w:r>
      <w:r w:rsidRPr="009E4980">
        <w:rPr>
          <w:rFonts w:ascii="Times New Roman" w:hAnsi="Times New Roman" w:cs="Times New Roman"/>
          <w:sz w:val="28"/>
          <w:szCs w:val="28"/>
        </w:rPr>
        <w:t xml:space="preserve">. SQL </w:t>
      </w:r>
      <w:r>
        <w:rPr>
          <w:rFonts w:ascii="Times New Roman" w:hAnsi="Times New Roman" w:cs="Times New Roman"/>
          <w:sz w:val="28"/>
          <w:szCs w:val="28"/>
        </w:rPr>
        <w:t>Paket</w:t>
      </w:r>
      <w:r w:rsidRPr="009E4980">
        <w:rPr>
          <w:rFonts w:ascii="Times New Roman" w:hAnsi="Times New Roman" w:cs="Times New Roman"/>
          <w:sz w:val="28"/>
          <w:szCs w:val="28"/>
        </w:rPr>
        <w:t xml:space="preserve"> Tasarımı</w:t>
      </w:r>
    </w:p>
    <w:p w14:paraId="238C3692" w14:textId="3ECE345C" w:rsidR="0048122B" w:rsidRDefault="0048122B" w:rsidP="0014136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QL paket tablo tasarımı oluşturulurken ilk olarak pakete ait tür, boyut, teslimat yeri, ağırlığı ve kırıl</w:t>
      </w:r>
      <w:r w:rsidR="00352A92">
        <w:rPr>
          <w:rFonts w:ascii="Times New Roman" w:hAnsi="Times New Roman" w:cs="Times New Roman"/>
          <w:sz w:val="28"/>
          <w:szCs w:val="28"/>
        </w:rPr>
        <w:t>abil</w:t>
      </w:r>
      <w:r>
        <w:rPr>
          <w:rFonts w:ascii="Times New Roman" w:hAnsi="Times New Roman" w:cs="Times New Roman"/>
          <w:sz w:val="28"/>
          <w:szCs w:val="28"/>
        </w:rPr>
        <w:t>m</w:t>
      </w:r>
      <w:r w:rsidR="00352A92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durum bilgilerinin girilebilmesi için tasarım yapıldı ve SQL paket tablosu oluşturuldu (Resim 1</w:t>
      </w:r>
      <w:r w:rsidR="001413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6A200AE" w14:textId="19EFB2CF" w:rsidR="002E5874" w:rsidRDefault="002E5874" w:rsidP="0014136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AB703D" wp14:editId="5305DF1B">
            <wp:extent cx="5181600" cy="3422350"/>
            <wp:effectExtent l="0" t="0" r="0" b="698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ql paket tablosu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46"/>
                    <a:stretch/>
                  </pic:blipFill>
                  <pic:spPr bwMode="auto">
                    <a:xfrm>
                      <a:off x="0" y="0"/>
                      <a:ext cx="5264776" cy="347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14656" w14:textId="2347EE45" w:rsidR="002E5874" w:rsidRDefault="002E5874" w:rsidP="0014136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E4980">
        <w:rPr>
          <w:rFonts w:ascii="Times New Roman" w:hAnsi="Times New Roman" w:cs="Times New Roman"/>
          <w:sz w:val="28"/>
          <w:szCs w:val="28"/>
        </w:rPr>
        <w:t>Resim 1</w:t>
      </w:r>
      <w:r w:rsidR="00141361">
        <w:rPr>
          <w:rFonts w:ascii="Times New Roman" w:hAnsi="Times New Roman" w:cs="Times New Roman"/>
          <w:sz w:val="28"/>
          <w:szCs w:val="28"/>
        </w:rPr>
        <w:t>2</w:t>
      </w:r>
      <w:r w:rsidRPr="009E4980">
        <w:rPr>
          <w:rFonts w:ascii="Times New Roman" w:hAnsi="Times New Roman" w:cs="Times New Roman"/>
          <w:sz w:val="28"/>
          <w:szCs w:val="28"/>
        </w:rPr>
        <w:t xml:space="preserve">. SQL </w:t>
      </w:r>
      <w:r>
        <w:rPr>
          <w:rFonts w:ascii="Times New Roman" w:hAnsi="Times New Roman" w:cs="Times New Roman"/>
          <w:sz w:val="28"/>
          <w:szCs w:val="28"/>
        </w:rPr>
        <w:t>Paket</w:t>
      </w:r>
      <w:r w:rsidRPr="009E4980">
        <w:rPr>
          <w:rFonts w:ascii="Times New Roman" w:hAnsi="Times New Roman" w:cs="Times New Roman"/>
          <w:sz w:val="28"/>
          <w:szCs w:val="28"/>
        </w:rPr>
        <w:t xml:space="preserve"> Ta</w:t>
      </w:r>
      <w:r>
        <w:rPr>
          <w:rFonts w:ascii="Times New Roman" w:hAnsi="Times New Roman" w:cs="Times New Roman"/>
          <w:sz w:val="28"/>
          <w:szCs w:val="28"/>
        </w:rPr>
        <w:t>blosu</w:t>
      </w:r>
    </w:p>
    <w:p w14:paraId="711CB75A" w14:textId="74FA8370" w:rsidR="00165918" w:rsidRDefault="00165918" w:rsidP="0014136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ket tablosuna girilen bilgiler C# programının paket formuna aktarıld</w:t>
      </w:r>
      <w:r w:rsidR="00141361">
        <w:rPr>
          <w:rFonts w:ascii="Times New Roman" w:hAnsi="Times New Roman" w:cs="Times New Roman"/>
          <w:sz w:val="28"/>
          <w:szCs w:val="28"/>
        </w:rPr>
        <w:t xml:space="preserve">ı </w:t>
      </w:r>
      <w:r>
        <w:rPr>
          <w:rFonts w:ascii="Times New Roman" w:hAnsi="Times New Roman" w:cs="Times New Roman"/>
          <w:sz w:val="28"/>
          <w:szCs w:val="28"/>
        </w:rPr>
        <w:t>(Resim 1</w:t>
      </w:r>
      <w:r w:rsidR="001413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C89A6B9" w14:textId="1DD96EBD" w:rsidR="0030322F" w:rsidRDefault="00165918" w:rsidP="0014136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79F7F1" wp14:editId="04BF41AD">
            <wp:extent cx="5200650" cy="3641942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ket Formu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092" cy="373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10C1" w14:textId="077964F4" w:rsidR="00165918" w:rsidRDefault="00165918" w:rsidP="0014136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E4980">
        <w:rPr>
          <w:rFonts w:ascii="Times New Roman" w:hAnsi="Times New Roman" w:cs="Times New Roman"/>
          <w:sz w:val="28"/>
          <w:szCs w:val="28"/>
        </w:rPr>
        <w:t>Resim 1</w:t>
      </w:r>
      <w:r w:rsidR="00141361">
        <w:rPr>
          <w:rFonts w:ascii="Times New Roman" w:hAnsi="Times New Roman" w:cs="Times New Roman"/>
          <w:sz w:val="28"/>
          <w:szCs w:val="28"/>
        </w:rPr>
        <w:t>3</w:t>
      </w:r>
      <w:r w:rsidRPr="009E49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aket</w:t>
      </w:r>
      <w:r w:rsidRPr="009E4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mu</w:t>
      </w:r>
    </w:p>
    <w:p w14:paraId="7D6B7D97" w14:textId="569D394A" w:rsidR="00443A3C" w:rsidRDefault="00443A3C" w:rsidP="00443A3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aket formu oluşturulurken paket sayısının gerektiğinde artırılabilmesi için kaydet butonu eklendi (Resim 14)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3A3C" w14:paraId="5A88DCB1" w14:textId="77777777" w:rsidTr="007431D8">
        <w:tc>
          <w:tcPr>
            <w:tcW w:w="9062" w:type="dxa"/>
          </w:tcPr>
          <w:p w14:paraId="1FBE1719" w14:textId="3716EF3D" w:rsidR="00443A3C" w:rsidRDefault="00443A3C" w:rsidP="007431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E4C131" wp14:editId="7111A4FE">
                  <wp:extent cx="5600700" cy="1005681"/>
                  <wp:effectExtent l="0" t="0" r="0" b="4445"/>
                  <wp:docPr id="37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aket kaydet kodu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45" cy="101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A3C" w14:paraId="17411311" w14:textId="77777777" w:rsidTr="007431D8">
        <w:tc>
          <w:tcPr>
            <w:tcW w:w="9062" w:type="dxa"/>
          </w:tcPr>
          <w:p w14:paraId="4F875E7F" w14:textId="44B24407" w:rsidR="00443A3C" w:rsidRDefault="00443A3C" w:rsidP="007431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5E88734" wp14:editId="308725B5">
                  <wp:extent cx="5590808" cy="2209800"/>
                  <wp:effectExtent l="0" t="0" r="0" b="0"/>
                  <wp:docPr id="38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aket kaydet kodu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570"/>
                          <a:stretch/>
                        </pic:blipFill>
                        <pic:spPr bwMode="auto">
                          <a:xfrm>
                            <a:off x="0" y="0"/>
                            <a:ext cx="5680678" cy="2245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5405A" w14:textId="4EDB632B" w:rsidR="00443A3C" w:rsidRDefault="00443A3C" w:rsidP="00443A3C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80">
        <w:rPr>
          <w:rFonts w:ascii="Times New Roman" w:hAnsi="Times New Roman" w:cs="Times New Roman"/>
          <w:sz w:val="28"/>
          <w:szCs w:val="28"/>
        </w:rPr>
        <w:t xml:space="preserve">Resim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E49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aket Formu Kaydet Butonu Kodları</w:t>
      </w:r>
    </w:p>
    <w:p w14:paraId="310299FB" w14:textId="58A710D4" w:rsidR="00443A3C" w:rsidRDefault="003D42BE" w:rsidP="00443A3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ket</w:t>
      </w:r>
      <w:r w:rsidR="00443A3C">
        <w:rPr>
          <w:rFonts w:ascii="Times New Roman" w:hAnsi="Times New Roman" w:cs="Times New Roman"/>
          <w:sz w:val="28"/>
          <w:szCs w:val="28"/>
        </w:rPr>
        <w:t xml:space="preserve"> formunda kaydet butonu başarılı bir şekilde çalıştırıldı (Resim </w:t>
      </w:r>
      <w:r w:rsidR="00DD3494">
        <w:rPr>
          <w:rFonts w:ascii="Times New Roman" w:hAnsi="Times New Roman" w:cs="Times New Roman"/>
          <w:sz w:val="28"/>
          <w:szCs w:val="28"/>
        </w:rPr>
        <w:t>1</w:t>
      </w:r>
      <w:r w:rsidR="00443A3C">
        <w:rPr>
          <w:rFonts w:ascii="Times New Roman" w:hAnsi="Times New Roman" w:cs="Times New Roman"/>
          <w:sz w:val="28"/>
          <w:szCs w:val="28"/>
        </w:rPr>
        <w:t>5)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3A3C" w14:paraId="07DDEA6A" w14:textId="77777777" w:rsidTr="007431D8">
        <w:tc>
          <w:tcPr>
            <w:tcW w:w="9062" w:type="dxa"/>
          </w:tcPr>
          <w:p w14:paraId="4BDA117E" w14:textId="47045954" w:rsidR="00443A3C" w:rsidRDefault="00D11587" w:rsidP="007431D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CE3BAB8" wp14:editId="6C6304EB">
                  <wp:extent cx="4797425" cy="3343178"/>
                  <wp:effectExtent l="0" t="0" r="3175" b="0"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aket kaydet butonu çalıştırılması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005" cy="338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A3C" w14:paraId="4C890685" w14:textId="77777777" w:rsidTr="007431D8">
        <w:tc>
          <w:tcPr>
            <w:tcW w:w="9062" w:type="dxa"/>
          </w:tcPr>
          <w:p w14:paraId="67769D9A" w14:textId="6C3758B1" w:rsidR="00443A3C" w:rsidRDefault="00D11587" w:rsidP="007431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2528181" wp14:editId="0EB76549">
                  <wp:extent cx="5553075" cy="3877114"/>
                  <wp:effectExtent l="0" t="0" r="0" b="9525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aket kaydet butonu çalıştırılması 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767" cy="388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A3C" w14:paraId="0E4A92BC" w14:textId="77777777" w:rsidTr="007431D8">
        <w:tc>
          <w:tcPr>
            <w:tcW w:w="9062" w:type="dxa"/>
          </w:tcPr>
          <w:p w14:paraId="3FCBF389" w14:textId="0BB05C5C" w:rsidR="00443A3C" w:rsidRDefault="00D11587" w:rsidP="007431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D3FEA1" wp14:editId="7E56943D">
                  <wp:extent cx="5562600" cy="3889283"/>
                  <wp:effectExtent l="0" t="0" r="0" b="0"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aket kaydet butonu çalıştırılması 3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3912" cy="3897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EBE01B" w14:textId="14091EA1" w:rsidR="00443A3C" w:rsidRDefault="00443A3C" w:rsidP="00443A3C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80">
        <w:rPr>
          <w:rFonts w:ascii="Times New Roman" w:hAnsi="Times New Roman" w:cs="Times New Roman"/>
          <w:sz w:val="28"/>
          <w:szCs w:val="28"/>
        </w:rPr>
        <w:t xml:space="preserve">Resim </w:t>
      </w:r>
      <w:r w:rsidR="00D115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4980">
        <w:rPr>
          <w:rFonts w:ascii="Times New Roman" w:hAnsi="Times New Roman" w:cs="Times New Roman"/>
          <w:sz w:val="28"/>
          <w:szCs w:val="28"/>
        </w:rPr>
        <w:t xml:space="preserve">. </w:t>
      </w:r>
      <w:r w:rsidR="00E426A4">
        <w:rPr>
          <w:rFonts w:ascii="Times New Roman" w:hAnsi="Times New Roman" w:cs="Times New Roman"/>
          <w:sz w:val="28"/>
          <w:szCs w:val="28"/>
        </w:rPr>
        <w:t xml:space="preserve">Paket Formu </w:t>
      </w:r>
      <w:r w:rsidRPr="009E4980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aydet Butonunun Çalıştırılması</w:t>
      </w:r>
    </w:p>
    <w:p w14:paraId="3D015349" w14:textId="0B91621D" w:rsidR="00443A3C" w:rsidRDefault="00443A3C" w:rsidP="00443A3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sim </w:t>
      </w:r>
      <w:r w:rsidR="00352A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’te görüldüğü üzere </w:t>
      </w:r>
      <w:r w:rsidR="00352A92">
        <w:rPr>
          <w:rFonts w:ascii="Times New Roman" w:hAnsi="Times New Roman" w:cs="Times New Roman"/>
          <w:sz w:val="28"/>
          <w:szCs w:val="28"/>
        </w:rPr>
        <w:t>pak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A92">
        <w:rPr>
          <w:rFonts w:ascii="Times New Roman" w:hAnsi="Times New Roman" w:cs="Times New Roman"/>
          <w:sz w:val="28"/>
          <w:szCs w:val="28"/>
        </w:rPr>
        <w:t>türü, boyutu, teslimat yeri, ağırlığı</w:t>
      </w:r>
      <w:r>
        <w:rPr>
          <w:rFonts w:ascii="Times New Roman" w:hAnsi="Times New Roman" w:cs="Times New Roman"/>
          <w:sz w:val="28"/>
          <w:szCs w:val="28"/>
        </w:rPr>
        <w:t xml:space="preserve"> ve </w:t>
      </w:r>
      <w:r w:rsidR="00352A92">
        <w:rPr>
          <w:rFonts w:ascii="Times New Roman" w:hAnsi="Times New Roman" w:cs="Times New Roman"/>
          <w:sz w:val="28"/>
          <w:szCs w:val="28"/>
        </w:rPr>
        <w:t>kırılabilme</w:t>
      </w:r>
      <w:r>
        <w:rPr>
          <w:rFonts w:ascii="Times New Roman" w:hAnsi="Times New Roman" w:cs="Times New Roman"/>
          <w:sz w:val="28"/>
          <w:szCs w:val="28"/>
        </w:rPr>
        <w:t xml:space="preserve"> bilgileri başarılı bir şekilde SQL </w:t>
      </w:r>
      <w:r w:rsidR="00352A92">
        <w:rPr>
          <w:rFonts w:ascii="Times New Roman" w:hAnsi="Times New Roman" w:cs="Times New Roman"/>
          <w:sz w:val="28"/>
          <w:szCs w:val="28"/>
        </w:rPr>
        <w:t>paket</w:t>
      </w:r>
      <w:r>
        <w:rPr>
          <w:rFonts w:ascii="Times New Roman" w:hAnsi="Times New Roman" w:cs="Times New Roman"/>
          <w:sz w:val="28"/>
          <w:szCs w:val="28"/>
        </w:rPr>
        <w:t xml:space="preserve"> tablosuna işlenmiştir.</w:t>
      </w:r>
    </w:p>
    <w:p w14:paraId="5ED7BB21" w14:textId="16D1495C" w:rsidR="0065218D" w:rsidRDefault="0065218D" w:rsidP="0065218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stem üzerinde, gerekli durumlarda paket tablosu üzerinde değişikliklerin yapılabilmesi için güncelle butonu oluşturulmuştur (Resim 16)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218D" w14:paraId="5B354F23" w14:textId="77777777" w:rsidTr="007431D8">
        <w:tc>
          <w:tcPr>
            <w:tcW w:w="9062" w:type="dxa"/>
          </w:tcPr>
          <w:p w14:paraId="1532DC2C" w14:textId="5F6F30C9" w:rsidR="0065218D" w:rsidRDefault="00391F75" w:rsidP="00391F7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AF7D8A" wp14:editId="02DFE167">
                  <wp:extent cx="5000625" cy="941476"/>
                  <wp:effectExtent l="0" t="0" r="0" b="0"/>
                  <wp:docPr id="44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aket güncelle butonu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847" cy="97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18D" w14:paraId="0A83EBFA" w14:textId="77777777" w:rsidTr="007431D8">
        <w:tc>
          <w:tcPr>
            <w:tcW w:w="9062" w:type="dxa"/>
          </w:tcPr>
          <w:p w14:paraId="2729D2AD" w14:textId="2F845F0C" w:rsidR="0065218D" w:rsidRDefault="00391F75" w:rsidP="00391F7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3F0B62" wp14:editId="5C3F1449">
                  <wp:extent cx="5010150" cy="2114157"/>
                  <wp:effectExtent l="0" t="0" r="0" b="635"/>
                  <wp:docPr id="45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r="55357"/>
                          <a:stretch/>
                        </pic:blipFill>
                        <pic:spPr bwMode="auto">
                          <a:xfrm>
                            <a:off x="0" y="0"/>
                            <a:ext cx="5080781" cy="2143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0080FC" w14:textId="754A9D26" w:rsidR="0065218D" w:rsidRDefault="0065218D" w:rsidP="00391F7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80">
        <w:rPr>
          <w:rFonts w:ascii="Times New Roman" w:hAnsi="Times New Roman" w:cs="Times New Roman"/>
          <w:sz w:val="28"/>
          <w:szCs w:val="28"/>
        </w:rPr>
        <w:t xml:space="preserve">Resim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E49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aket Formu Güncelle Butonu Kodları</w:t>
      </w:r>
    </w:p>
    <w:p w14:paraId="6860E8A2" w14:textId="25E77F9F" w:rsidR="0065218D" w:rsidRDefault="0065218D" w:rsidP="0065218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ket formunda güncelle butonu başarılı bir şekilde çalıştırıldı (Resim 17)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218D" w14:paraId="17009A95" w14:textId="77777777" w:rsidTr="007431D8">
        <w:tc>
          <w:tcPr>
            <w:tcW w:w="9062" w:type="dxa"/>
          </w:tcPr>
          <w:p w14:paraId="68C98BAF" w14:textId="7961B616" w:rsidR="0065218D" w:rsidRDefault="00391F75" w:rsidP="007431D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93761C" wp14:editId="48767947">
                  <wp:extent cx="4381500" cy="3065410"/>
                  <wp:effectExtent l="0" t="0" r="0" b="1905"/>
                  <wp:docPr id="46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aket güncelle 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638" cy="31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18D" w14:paraId="1470DA30" w14:textId="77777777" w:rsidTr="007431D8">
        <w:tc>
          <w:tcPr>
            <w:tcW w:w="9062" w:type="dxa"/>
          </w:tcPr>
          <w:p w14:paraId="0D371016" w14:textId="69A48B24" w:rsidR="0065218D" w:rsidRDefault="00391F75" w:rsidP="007431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87AC8EE" wp14:editId="6B685EFD">
                  <wp:extent cx="5567426" cy="3895725"/>
                  <wp:effectExtent l="0" t="0" r="0" b="0"/>
                  <wp:docPr id="47" name="Resi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aket güncelle 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900" cy="390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18D" w14:paraId="67703075" w14:textId="77777777" w:rsidTr="007431D8">
        <w:tc>
          <w:tcPr>
            <w:tcW w:w="9062" w:type="dxa"/>
          </w:tcPr>
          <w:p w14:paraId="486F0DC6" w14:textId="4CF4DA67" w:rsidR="0065218D" w:rsidRDefault="00391F75" w:rsidP="007431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6B745D" wp14:editId="7D745141">
                  <wp:extent cx="5572125" cy="3894100"/>
                  <wp:effectExtent l="0" t="0" r="0" b="0"/>
                  <wp:docPr id="48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aket güncelle 3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751" cy="390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FD5F0" w14:textId="1EFCDD2E" w:rsidR="0065218D" w:rsidRDefault="0065218D" w:rsidP="0065218D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80">
        <w:rPr>
          <w:rFonts w:ascii="Times New Roman" w:hAnsi="Times New Roman" w:cs="Times New Roman"/>
          <w:sz w:val="28"/>
          <w:szCs w:val="28"/>
        </w:rPr>
        <w:t xml:space="preserve">Resim </w:t>
      </w:r>
      <w:r w:rsidR="00391F75">
        <w:rPr>
          <w:rFonts w:ascii="Times New Roman" w:hAnsi="Times New Roman" w:cs="Times New Roman"/>
          <w:sz w:val="28"/>
          <w:szCs w:val="28"/>
        </w:rPr>
        <w:t>17</w:t>
      </w:r>
      <w:r w:rsidRPr="009E49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aket Formu Güncelle Butonunun Çalıştırılması</w:t>
      </w:r>
    </w:p>
    <w:p w14:paraId="1E73E2FD" w14:textId="77777777" w:rsidR="0065218D" w:rsidRDefault="0065218D" w:rsidP="00443A3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4EB70" w14:textId="02655D7E" w:rsidR="00443A3C" w:rsidRDefault="00443A3C" w:rsidP="00443A3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stemden </w:t>
      </w:r>
      <w:r w:rsidR="00426390">
        <w:rPr>
          <w:rFonts w:ascii="Times New Roman" w:hAnsi="Times New Roman" w:cs="Times New Roman"/>
          <w:sz w:val="28"/>
          <w:szCs w:val="28"/>
        </w:rPr>
        <w:t>paketlerin</w:t>
      </w:r>
      <w:r>
        <w:rPr>
          <w:rFonts w:ascii="Times New Roman" w:hAnsi="Times New Roman" w:cs="Times New Roman"/>
          <w:sz w:val="28"/>
          <w:szCs w:val="28"/>
        </w:rPr>
        <w:t xml:space="preserve"> gerektiğinde çıkarılabilmesi için sil butonu oluşturulmuştur (Resim </w:t>
      </w:r>
      <w:r w:rsidR="0042639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729124F" w14:textId="75426E23" w:rsidR="00443A3C" w:rsidRDefault="00426390" w:rsidP="00443A3C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F12155" wp14:editId="73577313">
            <wp:extent cx="5760720" cy="141478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aket sil kodu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A3C" w:rsidRPr="009E4980">
        <w:rPr>
          <w:rFonts w:ascii="Times New Roman" w:hAnsi="Times New Roman" w:cs="Times New Roman"/>
          <w:sz w:val="28"/>
          <w:szCs w:val="28"/>
        </w:rPr>
        <w:t xml:space="preserve">Resim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443A3C" w:rsidRPr="009E4980">
        <w:rPr>
          <w:rFonts w:ascii="Times New Roman" w:hAnsi="Times New Roman" w:cs="Times New Roman"/>
          <w:sz w:val="28"/>
          <w:szCs w:val="28"/>
        </w:rPr>
        <w:t xml:space="preserve">. </w:t>
      </w:r>
      <w:r w:rsidR="00E426A4">
        <w:rPr>
          <w:rFonts w:ascii="Times New Roman" w:hAnsi="Times New Roman" w:cs="Times New Roman"/>
          <w:sz w:val="28"/>
          <w:szCs w:val="28"/>
        </w:rPr>
        <w:t xml:space="preserve">Paket Formu </w:t>
      </w:r>
      <w:r w:rsidR="00443A3C">
        <w:rPr>
          <w:rFonts w:ascii="Times New Roman" w:hAnsi="Times New Roman" w:cs="Times New Roman"/>
          <w:sz w:val="28"/>
          <w:szCs w:val="28"/>
        </w:rPr>
        <w:t>Sil Butonu Kodları</w:t>
      </w:r>
    </w:p>
    <w:p w14:paraId="0DB04CD3" w14:textId="1209AE8A" w:rsidR="00443A3C" w:rsidRDefault="00426390" w:rsidP="00443A3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ket</w:t>
      </w:r>
      <w:r w:rsidR="00443A3C">
        <w:rPr>
          <w:rFonts w:ascii="Times New Roman" w:hAnsi="Times New Roman" w:cs="Times New Roman"/>
          <w:sz w:val="28"/>
          <w:szCs w:val="28"/>
        </w:rPr>
        <w:t xml:space="preserve"> formunda sil butonu başarılı bir şekilde çalıştırıldı (Resim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443A3C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3A3C" w14:paraId="2A7D528D" w14:textId="77777777" w:rsidTr="007431D8">
        <w:tc>
          <w:tcPr>
            <w:tcW w:w="9062" w:type="dxa"/>
          </w:tcPr>
          <w:p w14:paraId="3F7FF240" w14:textId="059DAB1C" w:rsidR="00443A3C" w:rsidRDefault="00426390" w:rsidP="007431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CBA016E" wp14:editId="54230ABB">
                  <wp:extent cx="5581650" cy="3903217"/>
                  <wp:effectExtent l="0" t="0" r="0" b="2540"/>
                  <wp:docPr id="50" name="Resi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aket sil 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828" cy="390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A3C" w14:paraId="0C4EE566" w14:textId="77777777" w:rsidTr="007431D8">
        <w:tc>
          <w:tcPr>
            <w:tcW w:w="9062" w:type="dxa"/>
          </w:tcPr>
          <w:p w14:paraId="24D4A1C6" w14:textId="7A91BFD8" w:rsidR="00443A3C" w:rsidRDefault="00426390" w:rsidP="007431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479AEF0" wp14:editId="7F384231">
                  <wp:extent cx="5600700" cy="3912835"/>
                  <wp:effectExtent l="0" t="0" r="0" b="0"/>
                  <wp:docPr id="51" name="Resi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aket sil 2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780" cy="392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A3C" w14:paraId="63120568" w14:textId="77777777" w:rsidTr="007431D8">
        <w:tc>
          <w:tcPr>
            <w:tcW w:w="9062" w:type="dxa"/>
          </w:tcPr>
          <w:p w14:paraId="49C343EF" w14:textId="13FC4DEF" w:rsidR="00443A3C" w:rsidRDefault="00C501EF" w:rsidP="007431D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4688EA" wp14:editId="5FABD21F">
                  <wp:extent cx="5581917" cy="3905250"/>
                  <wp:effectExtent l="0" t="0" r="0" b="0"/>
                  <wp:docPr id="53" name="Resi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aket sil 3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174" cy="3910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661F7" w14:textId="0AC81684" w:rsidR="00443A3C" w:rsidRDefault="00443A3C" w:rsidP="00443A3C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80">
        <w:rPr>
          <w:rFonts w:ascii="Times New Roman" w:hAnsi="Times New Roman" w:cs="Times New Roman"/>
          <w:sz w:val="28"/>
          <w:szCs w:val="28"/>
        </w:rPr>
        <w:t xml:space="preserve">Resim </w:t>
      </w:r>
      <w:r w:rsidR="00426390">
        <w:rPr>
          <w:rFonts w:ascii="Times New Roman" w:hAnsi="Times New Roman" w:cs="Times New Roman"/>
          <w:sz w:val="28"/>
          <w:szCs w:val="28"/>
        </w:rPr>
        <w:t>19</w:t>
      </w:r>
      <w:r w:rsidRPr="009E4980">
        <w:rPr>
          <w:rFonts w:ascii="Times New Roman" w:hAnsi="Times New Roman" w:cs="Times New Roman"/>
          <w:sz w:val="28"/>
          <w:szCs w:val="28"/>
        </w:rPr>
        <w:t xml:space="preserve">. </w:t>
      </w:r>
      <w:r w:rsidR="00E426A4">
        <w:rPr>
          <w:rFonts w:ascii="Times New Roman" w:hAnsi="Times New Roman" w:cs="Times New Roman"/>
          <w:sz w:val="28"/>
          <w:szCs w:val="28"/>
        </w:rPr>
        <w:t xml:space="preserve">Paket Formu </w:t>
      </w:r>
      <w:r>
        <w:rPr>
          <w:rFonts w:ascii="Times New Roman" w:hAnsi="Times New Roman" w:cs="Times New Roman"/>
          <w:sz w:val="28"/>
          <w:szCs w:val="28"/>
        </w:rPr>
        <w:t>Sil Butonunun Çalıştırılması</w:t>
      </w:r>
    </w:p>
    <w:p w14:paraId="03C90BE3" w14:textId="51F32797" w:rsidR="00443A3C" w:rsidRDefault="00443A3C" w:rsidP="00443A3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sim </w:t>
      </w:r>
      <w:r w:rsidR="00C501E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’d</w:t>
      </w:r>
      <w:r w:rsidR="00C501E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görüldüğü üzere son eklenen </w:t>
      </w:r>
      <w:r w:rsidR="00D87371">
        <w:rPr>
          <w:rFonts w:ascii="Times New Roman" w:hAnsi="Times New Roman" w:cs="Times New Roman"/>
          <w:sz w:val="28"/>
          <w:szCs w:val="28"/>
        </w:rPr>
        <w:t>paket</w:t>
      </w:r>
      <w:r>
        <w:rPr>
          <w:rFonts w:ascii="Times New Roman" w:hAnsi="Times New Roman" w:cs="Times New Roman"/>
          <w:sz w:val="28"/>
          <w:szCs w:val="28"/>
        </w:rPr>
        <w:t xml:space="preserve"> bilgileri başarılı bir şekilde silinmiştir.</w:t>
      </w:r>
    </w:p>
    <w:p w14:paraId="7FDFE1B0" w14:textId="2F73F3FE" w:rsidR="00443A3C" w:rsidRDefault="00443A3C" w:rsidP="00D8737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stem üzerinde, uygulanan işlemlerin görüntülenebilmesi için listele butonu oluşturulmuştur (Resim </w:t>
      </w:r>
      <w:r w:rsidR="00D873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).</w:t>
      </w:r>
    </w:p>
    <w:p w14:paraId="40131F94" w14:textId="3530649F" w:rsidR="00465F70" w:rsidRDefault="00D87371" w:rsidP="00443A3C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14A91" wp14:editId="0A678553">
            <wp:extent cx="5760720" cy="1077595"/>
            <wp:effectExtent l="0" t="0" r="0" b="825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aket listel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A3C" w:rsidRPr="009E4980">
        <w:rPr>
          <w:rFonts w:ascii="Times New Roman" w:hAnsi="Times New Roman" w:cs="Times New Roman"/>
          <w:sz w:val="28"/>
          <w:szCs w:val="28"/>
        </w:rPr>
        <w:t xml:space="preserve">Resim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3A3C">
        <w:rPr>
          <w:rFonts w:ascii="Times New Roman" w:hAnsi="Times New Roman" w:cs="Times New Roman"/>
          <w:sz w:val="28"/>
          <w:szCs w:val="28"/>
        </w:rPr>
        <w:t>0</w:t>
      </w:r>
      <w:r w:rsidR="00443A3C" w:rsidRPr="009E4980">
        <w:rPr>
          <w:rFonts w:ascii="Times New Roman" w:hAnsi="Times New Roman" w:cs="Times New Roman"/>
          <w:sz w:val="28"/>
          <w:szCs w:val="28"/>
        </w:rPr>
        <w:t xml:space="preserve">. </w:t>
      </w:r>
      <w:r w:rsidR="00E426A4">
        <w:rPr>
          <w:rFonts w:ascii="Times New Roman" w:hAnsi="Times New Roman" w:cs="Times New Roman"/>
          <w:sz w:val="28"/>
          <w:szCs w:val="28"/>
        </w:rPr>
        <w:t xml:space="preserve">Paket Formu </w:t>
      </w:r>
      <w:r w:rsidR="00443A3C">
        <w:rPr>
          <w:rFonts w:ascii="Times New Roman" w:hAnsi="Times New Roman" w:cs="Times New Roman"/>
          <w:sz w:val="28"/>
          <w:szCs w:val="28"/>
        </w:rPr>
        <w:t>Listele Butonu Kodu</w:t>
      </w:r>
    </w:p>
    <w:p w14:paraId="607CF82B" w14:textId="435AE6E5" w:rsidR="008663C7" w:rsidRDefault="008663C7" w:rsidP="008663C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Çalışmanın son aşamasında SQL programının veri tabanından kurye otomasyonunun kurye-paket tasarımı oluşturuldu (Resim 21).</w:t>
      </w:r>
    </w:p>
    <w:p w14:paraId="5D4842B7" w14:textId="5FB8932F" w:rsidR="008663C7" w:rsidRDefault="00026490" w:rsidP="008663C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F2F7FC" wp14:editId="176A7933">
            <wp:extent cx="5581391" cy="4933950"/>
            <wp:effectExtent l="0" t="0" r="635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ql kurye paket hazırlık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64" b="33859"/>
                    <a:stretch/>
                  </pic:blipFill>
                  <pic:spPr bwMode="auto">
                    <a:xfrm>
                      <a:off x="0" y="0"/>
                      <a:ext cx="5643736" cy="4989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63C7" w:rsidRPr="009E4980">
        <w:rPr>
          <w:rFonts w:ascii="Times New Roman" w:hAnsi="Times New Roman" w:cs="Times New Roman"/>
          <w:sz w:val="28"/>
          <w:szCs w:val="28"/>
        </w:rPr>
        <w:t xml:space="preserve">Resim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663C7">
        <w:rPr>
          <w:rFonts w:ascii="Times New Roman" w:hAnsi="Times New Roman" w:cs="Times New Roman"/>
          <w:sz w:val="28"/>
          <w:szCs w:val="28"/>
        </w:rPr>
        <w:t>1</w:t>
      </w:r>
      <w:r w:rsidR="008663C7" w:rsidRPr="009E4980">
        <w:rPr>
          <w:rFonts w:ascii="Times New Roman" w:hAnsi="Times New Roman" w:cs="Times New Roman"/>
          <w:sz w:val="28"/>
          <w:szCs w:val="28"/>
        </w:rPr>
        <w:t xml:space="preserve">. SQL </w:t>
      </w:r>
      <w:r>
        <w:rPr>
          <w:rFonts w:ascii="Times New Roman" w:hAnsi="Times New Roman" w:cs="Times New Roman"/>
          <w:sz w:val="28"/>
          <w:szCs w:val="28"/>
        </w:rPr>
        <w:t>Kurye-</w:t>
      </w:r>
      <w:r w:rsidR="008663C7">
        <w:rPr>
          <w:rFonts w:ascii="Times New Roman" w:hAnsi="Times New Roman" w:cs="Times New Roman"/>
          <w:sz w:val="28"/>
          <w:szCs w:val="28"/>
        </w:rPr>
        <w:t>Paket</w:t>
      </w:r>
      <w:r w:rsidR="008663C7" w:rsidRPr="009E4980">
        <w:rPr>
          <w:rFonts w:ascii="Times New Roman" w:hAnsi="Times New Roman" w:cs="Times New Roman"/>
          <w:sz w:val="28"/>
          <w:szCs w:val="28"/>
        </w:rPr>
        <w:t xml:space="preserve"> Tasarımı</w:t>
      </w:r>
    </w:p>
    <w:p w14:paraId="38345AEB" w14:textId="33094963" w:rsidR="008663C7" w:rsidRDefault="008663C7" w:rsidP="008663C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QL </w:t>
      </w:r>
      <w:r w:rsidR="004D572F">
        <w:rPr>
          <w:rFonts w:ascii="Times New Roman" w:hAnsi="Times New Roman" w:cs="Times New Roman"/>
          <w:sz w:val="28"/>
          <w:szCs w:val="28"/>
        </w:rPr>
        <w:t>kurye-</w:t>
      </w:r>
      <w:r>
        <w:rPr>
          <w:rFonts w:ascii="Times New Roman" w:hAnsi="Times New Roman" w:cs="Times New Roman"/>
          <w:sz w:val="28"/>
          <w:szCs w:val="28"/>
        </w:rPr>
        <w:t xml:space="preserve">paket tablo tasarımı oluşturulurken ilk olarak </w:t>
      </w:r>
      <w:r w:rsidR="004D572F">
        <w:rPr>
          <w:rFonts w:ascii="Times New Roman" w:hAnsi="Times New Roman" w:cs="Times New Roman"/>
          <w:sz w:val="28"/>
          <w:szCs w:val="28"/>
        </w:rPr>
        <w:t>kuryeye</w:t>
      </w:r>
      <w:r>
        <w:rPr>
          <w:rFonts w:ascii="Times New Roman" w:hAnsi="Times New Roman" w:cs="Times New Roman"/>
          <w:sz w:val="28"/>
          <w:szCs w:val="28"/>
        </w:rPr>
        <w:t xml:space="preserve"> ait </w:t>
      </w:r>
      <w:r w:rsidR="004D572F">
        <w:rPr>
          <w:rFonts w:ascii="Times New Roman" w:hAnsi="Times New Roman" w:cs="Times New Roman"/>
          <w:sz w:val="28"/>
          <w:szCs w:val="28"/>
        </w:rPr>
        <w:t xml:space="preserve">ad, </w:t>
      </w:r>
      <w:proofErr w:type="spellStart"/>
      <w:r w:rsidR="004D572F">
        <w:rPr>
          <w:rFonts w:ascii="Times New Roman" w:hAnsi="Times New Roman" w:cs="Times New Roman"/>
          <w:sz w:val="28"/>
          <w:szCs w:val="28"/>
        </w:rPr>
        <w:t>soyad</w:t>
      </w:r>
      <w:proofErr w:type="spellEnd"/>
      <w:r w:rsidR="004D572F">
        <w:rPr>
          <w:rFonts w:ascii="Times New Roman" w:hAnsi="Times New Roman" w:cs="Times New Roman"/>
          <w:sz w:val="28"/>
          <w:szCs w:val="28"/>
        </w:rPr>
        <w:t xml:space="preserve">, şehir bilgileri ve pakete ait </w:t>
      </w:r>
      <w:r>
        <w:rPr>
          <w:rFonts w:ascii="Times New Roman" w:hAnsi="Times New Roman" w:cs="Times New Roman"/>
          <w:sz w:val="28"/>
          <w:szCs w:val="28"/>
        </w:rPr>
        <w:t>tü</w:t>
      </w:r>
      <w:r w:rsidR="004D572F">
        <w:rPr>
          <w:rFonts w:ascii="Times New Roman" w:hAnsi="Times New Roman" w:cs="Times New Roman"/>
          <w:sz w:val="28"/>
          <w:szCs w:val="28"/>
        </w:rPr>
        <w:t xml:space="preserve">r, </w:t>
      </w:r>
      <w:r>
        <w:rPr>
          <w:rFonts w:ascii="Times New Roman" w:hAnsi="Times New Roman" w:cs="Times New Roman"/>
          <w:sz w:val="28"/>
          <w:szCs w:val="28"/>
        </w:rPr>
        <w:t xml:space="preserve">teslimat yeri bilgilerinin girilebilmesi için tasarım yapıldı ve SQL </w:t>
      </w:r>
      <w:r w:rsidR="004D572F">
        <w:rPr>
          <w:rFonts w:ascii="Times New Roman" w:hAnsi="Times New Roman" w:cs="Times New Roman"/>
          <w:sz w:val="28"/>
          <w:szCs w:val="28"/>
        </w:rPr>
        <w:t>kurye-</w:t>
      </w:r>
      <w:r>
        <w:rPr>
          <w:rFonts w:ascii="Times New Roman" w:hAnsi="Times New Roman" w:cs="Times New Roman"/>
          <w:sz w:val="28"/>
          <w:szCs w:val="28"/>
        </w:rPr>
        <w:t xml:space="preserve">paket tablosu oluşturuldu (Resim </w:t>
      </w:r>
      <w:r w:rsidR="004D57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).</w:t>
      </w:r>
    </w:p>
    <w:p w14:paraId="4B90CD8D" w14:textId="712175EE" w:rsidR="008663C7" w:rsidRDefault="00A511FC" w:rsidP="00AA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B60E5E" wp14:editId="4382533E">
            <wp:extent cx="5638800" cy="4158045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ql kurye paket tablosu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43"/>
                    <a:stretch/>
                  </pic:blipFill>
                  <pic:spPr bwMode="auto">
                    <a:xfrm>
                      <a:off x="0" y="0"/>
                      <a:ext cx="5681730" cy="4189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A6E72" w14:textId="2931D9CA" w:rsidR="008663C7" w:rsidRDefault="008663C7" w:rsidP="00A51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80">
        <w:rPr>
          <w:rFonts w:ascii="Times New Roman" w:hAnsi="Times New Roman" w:cs="Times New Roman"/>
          <w:sz w:val="28"/>
          <w:szCs w:val="28"/>
        </w:rPr>
        <w:t xml:space="preserve">Resim </w:t>
      </w:r>
      <w:r w:rsidR="004D57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4980">
        <w:rPr>
          <w:rFonts w:ascii="Times New Roman" w:hAnsi="Times New Roman" w:cs="Times New Roman"/>
          <w:sz w:val="28"/>
          <w:szCs w:val="28"/>
        </w:rPr>
        <w:t xml:space="preserve">. SQL </w:t>
      </w:r>
      <w:r w:rsidR="004D572F">
        <w:rPr>
          <w:rFonts w:ascii="Times New Roman" w:hAnsi="Times New Roman" w:cs="Times New Roman"/>
          <w:sz w:val="28"/>
          <w:szCs w:val="28"/>
        </w:rPr>
        <w:t>Kurye-</w:t>
      </w:r>
      <w:r>
        <w:rPr>
          <w:rFonts w:ascii="Times New Roman" w:hAnsi="Times New Roman" w:cs="Times New Roman"/>
          <w:sz w:val="28"/>
          <w:szCs w:val="28"/>
        </w:rPr>
        <w:t>Paket</w:t>
      </w:r>
      <w:r w:rsidRPr="009E4980">
        <w:rPr>
          <w:rFonts w:ascii="Times New Roman" w:hAnsi="Times New Roman" w:cs="Times New Roman"/>
          <w:sz w:val="28"/>
          <w:szCs w:val="28"/>
        </w:rPr>
        <w:t xml:space="preserve"> Ta</w:t>
      </w:r>
      <w:r>
        <w:rPr>
          <w:rFonts w:ascii="Times New Roman" w:hAnsi="Times New Roman" w:cs="Times New Roman"/>
          <w:sz w:val="28"/>
          <w:szCs w:val="28"/>
        </w:rPr>
        <w:t>blosu</w:t>
      </w:r>
    </w:p>
    <w:p w14:paraId="4003CDD6" w14:textId="326F4C2C" w:rsidR="006F020C" w:rsidRDefault="006F020C" w:rsidP="008663C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urye-paket formu ile paket ve kurye formlarını birleştirebilmek için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yagramı oluşturuldu (Resim 23).</w:t>
      </w:r>
    </w:p>
    <w:p w14:paraId="72C9F4CC" w14:textId="77E7D103" w:rsidR="009901C3" w:rsidRDefault="00AA7DBE" w:rsidP="00AA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C82CC" wp14:editId="576E4147">
            <wp:extent cx="5767979" cy="2524125"/>
            <wp:effectExtent l="0" t="0" r="444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urye Otomasyonu Rapor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0" b="26808"/>
                    <a:stretch/>
                  </pic:blipFill>
                  <pic:spPr bwMode="auto">
                    <a:xfrm>
                      <a:off x="0" y="0"/>
                      <a:ext cx="5790505" cy="2533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A453F" w14:textId="3BCB1277" w:rsidR="00AA7DBE" w:rsidRDefault="00AA7DBE" w:rsidP="00AA7D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80">
        <w:rPr>
          <w:rFonts w:ascii="Times New Roman" w:hAnsi="Times New Roman" w:cs="Times New Roman"/>
          <w:sz w:val="28"/>
          <w:szCs w:val="28"/>
        </w:rPr>
        <w:t xml:space="preserve">Resim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E4980">
        <w:rPr>
          <w:rFonts w:ascii="Times New Roman" w:hAnsi="Times New Roman" w:cs="Times New Roman"/>
          <w:sz w:val="28"/>
          <w:szCs w:val="28"/>
        </w:rPr>
        <w:t xml:space="preserve">. SQL </w:t>
      </w:r>
      <w:r>
        <w:rPr>
          <w:rFonts w:ascii="Times New Roman" w:hAnsi="Times New Roman" w:cs="Times New Roman"/>
          <w:sz w:val="28"/>
          <w:szCs w:val="28"/>
        </w:rPr>
        <w:t>Kurye-Paket</w:t>
      </w:r>
      <w:r w:rsidRPr="009E4980">
        <w:rPr>
          <w:rFonts w:ascii="Times New Roman" w:hAnsi="Times New Roman" w:cs="Times New Roman"/>
          <w:sz w:val="28"/>
          <w:szCs w:val="28"/>
        </w:rPr>
        <w:t xml:space="preserve"> Ta</w:t>
      </w:r>
      <w:r>
        <w:rPr>
          <w:rFonts w:ascii="Times New Roman" w:hAnsi="Times New Roman" w:cs="Times New Roman"/>
          <w:sz w:val="28"/>
          <w:szCs w:val="28"/>
        </w:rPr>
        <w:t>blosu</w:t>
      </w:r>
    </w:p>
    <w:p w14:paraId="2A231BDA" w14:textId="5585F143" w:rsidR="00145E78" w:rsidRDefault="00145E78" w:rsidP="008663C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aket-kurye işleminin başarılı bir şekilde gerçekleştirilebilmesi için teslim et butonu oluşturuldu (Resim 2</w:t>
      </w:r>
      <w:r w:rsidR="006F02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6823" w14:paraId="7D59645D" w14:textId="77777777" w:rsidTr="007A6823">
        <w:tc>
          <w:tcPr>
            <w:tcW w:w="9062" w:type="dxa"/>
          </w:tcPr>
          <w:p w14:paraId="448A011C" w14:textId="316C38D3" w:rsidR="007A6823" w:rsidRDefault="007A6823" w:rsidP="007A682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CCBC6A" wp14:editId="5CB177CB">
                  <wp:extent cx="5600700" cy="1023585"/>
                  <wp:effectExtent l="0" t="0" r="0" b="5715"/>
                  <wp:docPr id="59" name="Resi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aket-kurye teslim et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5500" cy="103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823" w14:paraId="76BE9201" w14:textId="77777777" w:rsidTr="007A6823">
        <w:tc>
          <w:tcPr>
            <w:tcW w:w="9062" w:type="dxa"/>
          </w:tcPr>
          <w:p w14:paraId="696C31C7" w14:textId="72942419" w:rsidR="007A6823" w:rsidRDefault="007A6823" w:rsidP="007A682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39B683" wp14:editId="6557826B">
                  <wp:extent cx="5605560" cy="2105025"/>
                  <wp:effectExtent l="0" t="0" r="0" b="0"/>
                  <wp:docPr id="60" name="Resi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aket-kurye teslim et.PNG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332"/>
                          <a:stretch/>
                        </pic:blipFill>
                        <pic:spPr bwMode="auto">
                          <a:xfrm>
                            <a:off x="0" y="0"/>
                            <a:ext cx="5703196" cy="2141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5B4287" w14:textId="33983DC0" w:rsidR="007A6823" w:rsidRDefault="007A6823" w:rsidP="007A68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80">
        <w:rPr>
          <w:rFonts w:ascii="Times New Roman" w:hAnsi="Times New Roman" w:cs="Times New Roman"/>
          <w:sz w:val="28"/>
          <w:szCs w:val="28"/>
        </w:rPr>
        <w:t xml:space="preserve">Resim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020C">
        <w:rPr>
          <w:rFonts w:ascii="Times New Roman" w:hAnsi="Times New Roman" w:cs="Times New Roman"/>
          <w:sz w:val="28"/>
          <w:szCs w:val="28"/>
        </w:rPr>
        <w:t>4</w:t>
      </w:r>
      <w:r w:rsidRPr="009E49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Kurye-Paket Formu Teslim Et Butonu Kodları</w:t>
      </w:r>
    </w:p>
    <w:p w14:paraId="52948F56" w14:textId="0FDD8C82" w:rsidR="007E7865" w:rsidRDefault="007E7865" w:rsidP="007E7865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stem üzerinde, uygulanan işlemlerin görüntülenebilmesi için listele butonu oluşturulmuştur (Resim 2</w:t>
      </w:r>
      <w:r w:rsidR="006F02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7D34AF7" w14:textId="3588723D" w:rsidR="007A6823" w:rsidRDefault="007E7865" w:rsidP="007E7865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641A4C" wp14:editId="2AD075FA">
            <wp:extent cx="5760720" cy="874395"/>
            <wp:effectExtent l="0" t="0" r="0" b="1905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urye-paket listel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4980">
        <w:rPr>
          <w:rFonts w:ascii="Times New Roman" w:hAnsi="Times New Roman" w:cs="Times New Roman"/>
          <w:sz w:val="28"/>
          <w:szCs w:val="28"/>
        </w:rPr>
        <w:t xml:space="preserve">Resim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020C">
        <w:rPr>
          <w:rFonts w:ascii="Times New Roman" w:hAnsi="Times New Roman" w:cs="Times New Roman"/>
          <w:sz w:val="28"/>
          <w:szCs w:val="28"/>
        </w:rPr>
        <w:t>5</w:t>
      </w:r>
      <w:r w:rsidRPr="009E49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Kurye-Paket Formu Listele Butonu Kodu</w:t>
      </w:r>
    </w:p>
    <w:p w14:paraId="1C910307" w14:textId="03ED8902" w:rsidR="008663C7" w:rsidRDefault="00DD3AB7" w:rsidP="008663C7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# programında kurye-paket formunda, kurye ve pakete ait bilgiler seçildikten sonra teslim et butonuna basılır, eşleşme gerçekleşir ve teslimat başarılı bir şekilde yapılır</w:t>
      </w:r>
      <w:r w:rsidR="00833E80">
        <w:rPr>
          <w:rFonts w:ascii="Times New Roman" w:hAnsi="Times New Roman" w:cs="Times New Roman"/>
          <w:sz w:val="28"/>
          <w:szCs w:val="28"/>
        </w:rPr>
        <w:t xml:space="preserve"> (Resim 2</w:t>
      </w:r>
      <w:r w:rsidR="006F020C">
        <w:rPr>
          <w:rFonts w:ascii="Times New Roman" w:hAnsi="Times New Roman" w:cs="Times New Roman"/>
          <w:sz w:val="28"/>
          <w:szCs w:val="28"/>
        </w:rPr>
        <w:t>6</w:t>
      </w:r>
      <w:r w:rsidR="00833E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481B" w14:paraId="5CEE1432" w14:textId="77777777" w:rsidTr="0093481B">
        <w:tc>
          <w:tcPr>
            <w:tcW w:w="9062" w:type="dxa"/>
          </w:tcPr>
          <w:p w14:paraId="54BC7555" w14:textId="0C2191F5" w:rsidR="0093481B" w:rsidRDefault="0093481B" w:rsidP="007E786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EE9281C" wp14:editId="10600C3F">
                  <wp:extent cx="5594944" cy="2486025"/>
                  <wp:effectExtent l="0" t="0" r="6350" b="0"/>
                  <wp:docPr id="63" name="Resi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Kurye paket 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499" cy="249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81B" w14:paraId="1FA2937C" w14:textId="77777777" w:rsidTr="0093481B">
        <w:tc>
          <w:tcPr>
            <w:tcW w:w="9062" w:type="dxa"/>
          </w:tcPr>
          <w:p w14:paraId="3489A598" w14:textId="6552A2B6" w:rsidR="0093481B" w:rsidRDefault="0093481B" w:rsidP="007E786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391A7A" wp14:editId="5010BECC">
                  <wp:extent cx="5591175" cy="2478187"/>
                  <wp:effectExtent l="0" t="0" r="0" b="0"/>
                  <wp:docPr id="64" name="Resi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Kurye paket 2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739" cy="2484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81B" w14:paraId="25B92993" w14:textId="77777777" w:rsidTr="0093481B">
        <w:tc>
          <w:tcPr>
            <w:tcW w:w="9062" w:type="dxa"/>
          </w:tcPr>
          <w:p w14:paraId="3B00B8AA" w14:textId="69D0CB97" w:rsidR="0093481B" w:rsidRDefault="0093481B" w:rsidP="007E786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A1F50DA" wp14:editId="0053C31F">
                  <wp:extent cx="5581650" cy="2485040"/>
                  <wp:effectExtent l="0" t="0" r="0" b="0"/>
                  <wp:docPr id="65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Kurye paket 3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614" cy="249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EE43F1" w14:textId="09339964" w:rsidR="00B77640" w:rsidRDefault="00B77640" w:rsidP="00B77640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80">
        <w:rPr>
          <w:rFonts w:ascii="Times New Roman" w:hAnsi="Times New Roman" w:cs="Times New Roman"/>
          <w:sz w:val="28"/>
          <w:szCs w:val="28"/>
        </w:rPr>
        <w:t xml:space="preserve">Resim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020C">
        <w:rPr>
          <w:rFonts w:ascii="Times New Roman" w:hAnsi="Times New Roman" w:cs="Times New Roman"/>
          <w:sz w:val="28"/>
          <w:szCs w:val="28"/>
        </w:rPr>
        <w:t>6</w:t>
      </w:r>
      <w:r w:rsidRPr="009E49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Kurye-Paket Formu Teslim Et Butonunun Çalıştırılması</w:t>
      </w:r>
    </w:p>
    <w:p w14:paraId="53081DF3" w14:textId="09FF9540" w:rsidR="007E7865" w:rsidRDefault="00B77640" w:rsidP="00AA7DB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unlara ek olarak formlar arası geçiş yapılabilmesi için kurye formuna paket butonu eklenmiştir (Resim 2</w:t>
      </w:r>
      <w:r w:rsidR="006F02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6A1319D" w14:textId="1B919822" w:rsidR="007669BB" w:rsidRDefault="007669BB" w:rsidP="00AA7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A6E403" wp14:editId="20127EF5">
            <wp:extent cx="5153962" cy="1457325"/>
            <wp:effectExtent l="0" t="0" r="889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eçiş 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165" cy="14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3569" w14:textId="78B67B8C" w:rsidR="007669BB" w:rsidRDefault="007669BB" w:rsidP="00AA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80">
        <w:rPr>
          <w:rFonts w:ascii="Times New Roman" w:hAnsi="Times New Roman" w:cs="Times New Roman"/>
          <w:sz w:val="28"/>
          <w:szCs w:val="28"/>
        </w:rPr>
        <w:t xml:space="preserve">Resim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020C">
        <w:rPr>
          <w:rFonts w:ascii="Times New Roman" w:hAnsi="Times New Roman" w:cs="Times New Roman"/>
          <w:sz w:val="28"/>
          <w:szCs w:val="28"/>
        </w:rPr>
        <w:t>7</w:t>
      </w:r>
      <w:r w:rsidRPr="009E49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Kurye Formu</w:t>
      </w:r>
      <w:r w:rsidR="007D6386">
        <w:rPr>
          <w:rFonts w:ascii="Times New Roman" w:hAnsi="Times New Roman" w:cs="Times New Roman"/>
          <w:sz w:val="28"/>
          <w:szCs w:val="28"/>
        </w:rPr>
        <w:t xml:space="preserve">ndan Paket Formuna </w:t>
      </w:r>
      <w:r>
        <w:rPr>
          <w:rFonts w:ascii="Times New Roman" w:hAnsi="Times New Roman" w:cs="Times New Roman"/>
          <w:sz w:val="28"/>
          <w:szCs w:val="28"/>
        </w:rPr>
        <w:t>Geçiş Butonu Kodu</w:t>
      </w:r>
    </w:p>
    <w:p w14:paraId="3B8611C4" w14:textId="4599C6C0" w:rsidR="007669BB" w:rsidRDefault="00F314D1" w:rsidP="00AA7DB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lar arası geçiş yapılabilmesi için paket formuna kurye-paket butonu ve geri dönüş için kurye butonu eklenmiştir (Resim 2</w:t>
      </w:r>
      <w:r w:rsidR="006F02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14D1" w14:paraId="09E3A2CA" w14:textId="77777777" w:rsidTr="00F314D1">
        <w:tc>
          <w:tcPr>
            <w:tcW w:w="9062" w:type="dxa"/>
          </w:tcPr>
          <w:p w14:paraId="0EEBDF56" w14:textId="3B09614F" w:rsidR="00F314D1" w:rsidRDefault="00F314D1" w:rsidP="00AA7DB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E6D7CE" wp14:editId="4E370921">
                  <wp:extent cx="4953000" cy="1325578"/>
                  <wp:effectExtent l="0" t="0" r="0" b="8255"/>
                  <wp:docPr id="67" name="Resi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eçiş 2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87" cy="1352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D1" w14:paraId="0995231E" w14:textId="77777777" w:rsidTr="00F314D1">
        <w:tc>
          <w:tcPr>
            <w:tcW w:w="9062" w:type="dxa"/>
          </w:tcPr>
          <w:p w14:paraId="7CE8C9DD" w14:textId="65E9A9BA" w:rsidR="00F314D1" w:rsidRDefault="00F314D1" w:rsidP="00AA7DBE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213C61" wp14:editId="0E18410F">
                  <wp:extent cx="4943475" cy="1442958"/>
                  <wp:effectExtent l="0" t="0" r="0" b="5080"/>
                  <wp:docPr id="69" name="Resi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geçiş 4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571" cy="146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DBB4D" w14:textId="0E818320" w:rsidR="009D3425" w:rsidRDefault="00F314D1" w:rsidP="00AA7D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80">
        <w:rPr>
          <w:rFonts w:ascii="Times New Roman" w:hAnsi="Times New Roman" w:cs="Times New Roman"/>
          <w:sz w:val="28"/>
          <w:szCs w:val="28"/>
        </w:rPr>
        <w:t xml:space="preserve">Resim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020C">
        <w:rPr>
          <w:rFonts w:ascii="Times New Roman" w:hAnsi="Times New Roman" w:cs="Times New Roman"/>
          <w:sz w:val="28"/>
          <w:szCs w:val="28"/>
        </w:rPr>
        <w:t>8</w:t>
      </w:r>
      <w:r w:rsidRPr="009E49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aket Formundan Kurye ve Kurye-Paket Formuna Geçiş Butonu Kodları</w:t>
      </w:r>
    </w:p>
    <w:p w14:paraId="14A520DB" w14:textId="47B554BB" w:rsidR="009D3425" w:rsidRDefault="009D3425" w:rsidP="00AA7DB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lar arası geçiş yapılabilmesi için kurye-paket formuna paket butonu eklenmiştir (Resim 2</w:t>
      </w:r>
      <w:r w:rsidR="006F020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E1186A4" w14:textId="431E494C" w:rsidR="009D3425" w:rsidRDefault="0071464B" w:rsidP="00AA7DB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EEC5E4" wp14:editId="714396D4">
            <wp:extent cx="5429250" cy="1235825"/>
            <wp:effectExtent l="0" t="0" r="0" b="254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eçiş 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805" cy="126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FEA7" w14:textId="48FE3F79" w:rsidR="00F314D1" w:rsidRDefault="0071464B" w:rsidP="00465D64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80">
        <w:rPr>
          <w:rFonts w:ascii="Times New Roman" w:hAnsi="Times New Roman" w:cs="Times New Roman"/>
          <w:sz w:val="28"/>
          <w:szCs w:val="28"/>
        </w:rPr>
        <w:t xml:space="preserve">Resim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020C">
        <w:rPr>
          <w:rFonts w:ascii="Times New Roman" w:hAnsi="Times New Roman" w:cs="Times New Roman"/>
          <w:sz w:val="28"/>
          <w:szCs w:val="28"/>
        </w:rPr>
        <w:t>9</w:t>
      </w:r>
      <w:r w:rsidRPr="009E49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Kurye Formundan Paket Formuna Geçiş Butonu Kodu</w:t>
      </w:r>
    </w:p>
    <w:sectPr w:rsidR="00F314D1" w:rsidSect="00C778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C30B5"/>
    <w:multiLevelType w:val="hybridMultilevel"/>
    <w:tmpl w:val="4B046A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360C2"/>
    <w:multiLevelType w:val="hybridMultilevel"/>
    <w:tmpl w:val="CCEACD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26"/>
    <w:rsid w:val="00026490"/>
    <w:rsid w:val="000A4FE6"/>
    <w:rsid w:val="00141361"/>
    <w:rsid w:val="00145E78"/>
    <w:rsid w:val="00165918"/>
    <w:rsid w:val="001823DA"/>
    <w:rsid w:val="0018613E"/>
    <w:rsid w:val="002E5874"/>
    <w:rsid w:val="0030322F"/>
    <w:rsid w:val="00352A92"/>
    <w:rsid w:val="0036677B"/>
    <w:rsid w:val="00391F75"/>
    <w:rsid w:val="003A2C31"/>
    <w:rsid w:val="003D42BE"/>
    <w:rsid w:val="00426390"/>
    <w:rsid w:val="00443A3C"/>
    <w:rsid w:val="00451BBF"/>
    <w:rsid w:val="00465D64"/>
    <w:rsid w:val="00465F70"/>
    <w:rsid w:val="0048122B"/>
    <w:rsid w:val="004D572F"/>
    <w:rsid w:val="005F3D26"/>
    <w:rsid w:val="006436F7"/>
    <w:rsid w:val="0065218D"/>
    <w:rsid w:val="00684E25"/>
    <w:rsid w:val="006F020C"/>
    <w:rsid w:val="0071464B"/>
    <w:rsid w:val="00734099"/>
    <w:rsid w:val="007669BB"/>
    <w:rsid w:val="007854D4"/>
    <w:rsid w:val="007A6823"/>
    <w:rsid w:val="007D6386"/>
    <w:rsid w:val="007E7865"/>
    <w:rsid w:val="00814A28"/>
    <w:rsid w:val="00833E80"/>
    <w:rsid w:val="008663C7"/>
    <w:rsid w:val="008B1AC9"/>
    <w:rsid w:val="0093481B"/>
    <w:rsid w:val="00957DC2"/>
    <w:rsid w:val="00971131"/>
    <w:rsid w:val="009901C3"/>
    <w:rsid w:val="009D3425"/>
    <w:rsid w:val="009E4980"/>
    <w:rsid w:val="009F2E30"/>
    <w:rsid w:val="00A511FC"/>
    <w:rsid w:val="00A917AC"/>
    <w:rsid w:val="00AA7DBE"/>
    <w:rsid w:val="00AE2CD7"/>
    <w:rsid w:val="00B77640"/>
    <w:rsid w:val="00C501EF"/>
    <w:rsid w:val="00C77829"/>
    <w:rsid w:val="00C9055F"/>
    <w:rsid w:val="00D11587"/>
    <w:rsid w:val="00D25CFE"/>
    <w:rsid w:val="00D87371"/>
    <w:rsid w:val="00DD3441"/>
    <w:rsid w:val="00DD3494"/>
    <w:rsid w:val="00DD3AB7"/>
    <w:rsid w:val="00DD4AC4"/>
    <w:rsid w:val="00E270CF"/>
    <w:rsid w:val="00E36DB0"/>
    <w:rsid w:val="00E426A4"/>
    <w:rsid w:val="00E601C7"/>
    <w:rsid w:val="00EC63D4"/>
    <w:rsid w:val="00F3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6701A"/>
  <w15:chartTrackingRefBased/>
  <w15:docId w15:val="{AD4FEA44-1479-47A4-960E-81198FAB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D4AC4"/>
    <w:pPr>
      <w:ind w:left="720"/>
      <w:contextualSpacing/>
    </w:pPr>
  </w:style>
  <w:style w:type="table" w:styleId="TabloKlavuzu">
    <w:name w:val="Table Grid"/>
    <w:basedOn w:val="NormalTablo"/>
    <w:uiPriority w:val="39"/>
    <w:rsid w:val="0064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A0C60-C748-4F05-8C91-DDA5A6D2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2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am CENGİZOĞLU</dc:creator>
  <cp:keywords/>
  <dc:description/>
  <cp:lastModifiedBy>Behram CENGİZOĞLU</cp:lastModifiedBy>
  <cp:revision>59</cp:revision>
  <dcterms:created xsi:type="dcterms:W3CDTF">2020-05-07T12:03:00Z</dcterms:created>
  <dcterms:modified xsi:type="dcterms:W3CDTF">2020-05-07T15:57:00Z</dcterms:modified>
</cp:coreProperties>
</file>